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75706320"/>
    <w:p w14:paraId="64C9A0DC" w14:textId="51BF7FA8" w:rsidR="00DF64E3" w:rsidRPr="00A557D8" w:rsidRDefault="00FA74F0" w:rsidP="00692F34">
      <w:pPr>
        <w:tabs>
          <w:tab w:val="left" w:pos="2835"/>
          <w:tab w:val="left" w:pos="2880"/>
          <w:tab w:val="left" w:pos="6549"/>
        </w:tabs>
        <w:rPr>
          <w:rFonts w:ascii="Calibri" w:hAnsi="Calibri"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6D8CBEA" wp14:editId="79DA9628">
                <wp:simplePos x="0" y="0"/>
                <wp:positionH relativeFrom="margin">
                  <wp:posOffset>-328930</wp:posOffset>
                </wp:positionH>
                <wp:positionV relativeFrom="paragraph">
                  <wp:posOffset>-290830</wp:posOffset>
                </wp:positionV>
                <wp:extent cx="6696075" cy="11620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08109" w14:textId="77777777" w:rsidR="001107BE" w:rsidRPr="008711F5" w:rsidRDefault="001107BE" w:rsidP="00110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6CA62C"/>
                                <w:sz w:val="52"/>
                                <w:szCs w:val="52"/>
                              </w:rPr>
                            </w:pPr>
                            <w:r w:rsidRPr="008711F5">
                              <w:rPr>
                                <w:rFonts w:asciiTheme="minorHAnsi" w:hAnsiTheme="minorHAnsi" w:cstheme="minorHAnsi"/>
                                <w:b/>
                                <w:color w:val="6CA62C"/>
                                <w:sz w:val="52"/>
                                <w:szCs w:val="52"/>
                              </w:rPr>
                              <w:t>Kleingartenverein</w:t>
                            </w:r>
                          </w:p>
                          <w:p w14:paraId="6B632995" w14:textId="0EC29D5D" w:rsidR="001107BE" w:rsidRPr="008711F5" w:rsidRDefault="001107BE" w:rsidP="002A3A8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</w:pPr>
                            <w:r w:rsidRPr="008711F5">
                              <w:rPr>
                                <w:rFonts w:asciiTheme="minorHAnsi" w:hAnsiTheme="minorHAnsi" w:cstheme="minorHAnsi"/>
                                <w:b/>
                                <w:color w:val="6CA62C"/>
                                <w:sz w:val="52"/>
                                <w:szCs w:val="52"/>
                              </w:rPr>
                              <w:t>„</w:t>
                            </w:r>
                            <w:r w:rsidR="008711F5" w:rsidRPr="008711F5">
                              <w:rPr>
                                <w:rFonts w:asciiTheme="minorHAnsi" w:hAnsiTheme="minorHAnsi" w:cstheme="minorHAnsi"/>
                                <w:b/>
                                <w:color w:val="6CA62C"/>
                                <w:sz w:val="52"/>
                                <w:szCs w:val="52"/>
                              </w:rPr>
                              <w:t>Fiebig</w:t>
                            </w:r>
                            <w:r w:rsidRPr="008711F5">
                              <w:rPr>
                                <w:rFonts w:asciiTheme="minorHAnsi" w:hAnsiTheme="minorHAnsi" w:cstheme="minorHAnsi"/>
                                <w:b/>
                                <w:color w:val="6CA62C"/>
                                <w:sz w:val="52"/>
                                <w:szCs w:val="52"/>
                              </w:rPr>
                              <w:t xml:space="preserve">" e.V. </w:t>
                            </w:r>
                            <w:r w:rsidR="008711F5" w:rsidRPr="008711F5">
                              <w:rPr>
                                <w:rFonts w:asciiTheme="minorHAnsi" w:hAnsiTheme="minorHAnsi" w:cstheme="minorHAnsi"/>
                                <w:b/>
                                <w:color w:val="6CA62C"/>
                                <w:sz w:val="52"/>
                                <w:szCs w:val="52"/>
                              </w:rPr>
                              <w:t>Langenhennersdo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8CBE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5.9pt;margin-top:-22.9pt;width:527.25pt;height:91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" stroked="f">
                <v:textbox>
                  <w:txbxContent>
                    <w:p w14:paraId="61008109" w14:textId="77777777" w:rsidR="001107BE" w:rsidRPr="008711F5" w:rsidRDefault="001107BE" w:rsidP="00110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6CA62C"/>
                          <w:sz w:val="52"/>
                          <w:szCs w:val="52"/>
                        </w:rPr>
                      </w:pPr>
                      <w:r w:rsidRPr="008711F5">
                        <w:rPr>
                          <w:rFonts w:asciiTheme="minorHAnsi" w:hAnsiTheme="minorHAnsi" w:cstheme="minorHAnsi"/>
                          <w:b/>
                          <w:color w:val="6CA62C"/>
                          <w:sz w:val="52"/>
                          <w:szCs w:val="52"/>
                        </w:rPr>
                        <w:t>Kleingartenverein</w:t>
                      </w:r>
                    </w:p>
                    <w:p w14:paraId="6B632995" w14:textId="0EC29D5D" w:rsidR="001107BE" w:rsidRPr="008711F5" w:rsidRDefault="001107BE" w:rsidP="002A3A82">
                      <w:pPr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</w:pPr>
                      <w:r w:rsidRPr="008711F5">
                        <w:rPr>
                          <w:rFonts w:asciiTheme="minorHAnsi" w:hAnsiTheme="minorHAnsi" w:cstheme="minorHAnsi"/>
                          <w:b/>
                          <w:color w:val="6CA62C"/>
                          <w:sz w:val="52"/>
                          <w:szCs w:val="52"/>
                        </w:rPr>
                        <w:t>„</w:t>
                      </w:r>
                      <w:r w:rsidR="008711F5" w:rsidRPr="008711F5">
                        <w:rPr>
                          <w:rFonts w:asciiTheme="minorHAnsi" w:hAnsiTheme="minorHAnsi" w:cstheme="minorHAnsi"/>
                          <w:b/>
                          <w:color w:val="6CA62C"/>
                          <w:sz w:val="52"/>
                          <w:szCs w:val="52"/>
                        </w:rPr>
                        <w:t>Fiebig</w:t>
                      </w:r>
                      <w:r w:rsidRPr="008711F5">
                        <w:rPr>
                          <w:rFonts w:asciiTheme="minorHAnsi" w:hAnsiTheme="minorHAnsi" w:cstheme="minorHAnsi"/>
                          <w:b/>
                          <w:color w:val="6CA62C"/>
                          <w:sz w:val="52"/>
                          <w:szCs w:val="52"/>
                        </w:rPr>
                        <w:t xml:space="preserve">" e.V. </w:t>
                      </w:r>
                      <w:r w:rsidR="008711F5" w:rsidRPr="008711F5">
                        <w:rPr>
                          <w:rFonts w:asciiTheme="minorHAnsi" w:hAnsiTheme="minorHAnsi" w:cstheme="minorHAnsi"/>
                          <w:b/>
                          <w:color w:val="6CA62C"/>
                          <w:sz w:val="52"/>
                          <w:szCs w:val="52"/>
                        </w:rPr>
                        <w:t>Langenhennersdor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2D0013" w14:textId="77777777" w:rsidR="005D47D9" w:rsidRPr="00A557D8" w:rsidRDefault="005D47D9" w:rsidP="00692F34">
      <w:pPr>
        <w:tabs>
          <w:tab w:val="left" w:pos="2835"/>
          <w:tab w:val="left" w:pos="2880"/>
          <w:tab w:val="left" w:pos="6549"/>
        </w:tabs>
        <w:rPr>
          <w:rFonts w:ascii="Calibri" w:hAnsi="Calibri" w:cs="Arial"/>
          <w:sz w:val="14"/>
          <w:szCs w:val="14"/>
        </w:rPr>
      </w:pPr>
    </w:p>
    <w:p w14:paraId="27689ED0" w14:textId="77777777" w:rsidR="005D47D9" w:rsidRPr="00A557D8" w:rsidRDefault="005D47D9" w:rsidP="00692F34">
      <w:pPr>
        <w:tabs>
          <w:tab w:val="left" w:pos="2835"/>
          <w:tab w:val="left" w:pos="2880"/>
          <w:tab w:val="left" w:pos="6549"/>
        </w:tabs>
        <w:rPr>
          <w:rFonts w:ascii="Calibri" w:hAnsi="Calibri" w:cs="Arial"/>
          <w:sz w:val="14"/>
          <w:szCs w:val="14"/>
        </w:rPr>
      </w:pPr>
    </w:p>
    <w:p w14:paraId="73A15718" w14:textId="77777777" w:rsidR="005D47D9" w:rsidRPr="00A557D8" w:rsidRDefault="005D47D9" w:rsidP="00692F34">
      <w:pPr>
        <w:tabs>
          <w:tab w:val="left" w:pos="2835"/>
          <w:tab w:val="left" w:pos="2880"/>
          <w:tab w:val="left" w:pos="6549"/>
        </w:tabs>
        <w:rPr>
          <w:rFonts w:ascii="Calibri" w:hAnsi="Calibri" w:cs="Arial"/>
          <w:sz w:val="14"/>
          <w:szCs w:val="14"/>
        </w:rPr>
      </w:pPr>
    </w:p>
    <w:p w14:paraId="0F972324" w14:textId="77777777" w:rsidR="005D47D9" w:rsidRPr="00A557D8" w:rsidRDefault="005D47D9" w:rsidP="00692F34">
      <w:pPr>
        <w:tabs>
          <w:tab w:val="left" w:pos="2835"/>
          <w:tab w:val="left" w:pos="2880"/>
          <w:tab w:val="left" w:pos="6549"/>
        </w:tabs>
        <w:rPr>
          <w:rFonts w:ascii="Calibri" w:hAnsi="Calibri" w:cs="Arial"/>
          <w:sz w:val="14"/>
          <w:szCs w:val="14"/>
        </w:rPr>
      </w:pPr>
    </w:p>
    <w:p w14:paraId="342BD374" w14:textId="77777777" w:rsidR="005D47D9" w:rsidRPr="00A557D8" w:rsidRDefault="005D47D9" w:rsidP="00692F34">
      <w:pPr>
        <w:tabs>
          <w:tab w:val="left" w:pos="2835"/>
          <w:tab w:val="left" w:pos="2880"/>
          <w:tab w:val="left" w:pos="6549"/>
        </w:tabs>
        <w:rPr>
          <w:rFonts w:ascii="Calibri" w:hAnsi="Calibri" w:cs="Arial"/>
          <w:sz w:val="14"/>
          <w:szCs w:val="14"/>
        </w:rPr>
      </w:pPr>
    </w:p>
    <w:p w14:paraId="105BC589" w14:textId="77777777" w:rsidR="005D47D9" w:rsidRPr="00A557D8" w:rsidRDefault="005D47D9" w:rsidP="00692F34">
      <w:pPr>
        <w:tabs>
          <w:tab w:val="left" w:pos="2835"/>
          <w:tab w:val="left" w:pos="2880"/>
          <w:tab w:val="left" w:pos="6549"/>
        </w:tabs>
        <w:rPr>
          <w:rFonts w:ascii="Calibri" w:hAnsi="Calibri" w:cs="Arial"/>
          <w:sz w:val="14"/>
          <w:szCs w:val="14"/>
        </w:rPr>
      </w:pPr>
    </w:p>
    <w:p w14:paraId="2BB5DBAF" w14:textId="5C6B40D1" w:rsidR="005D47D9" w:rsidRPr="00A557D8" w:rsidRDefault="005D47D9" w:rsidP="00692F34">
      <w:pPr>
        <w:tabs>
          <w:tab w:val="left" w:pos="2835"/>
          <w:tab w:val="left" w:pos="2880"/>
          <w:tab w:val="left" w:pos="6549"/>
        </w:tabs>
        <w:rPr>
          <w:rFonts w:ascii="Calibri" w:hAnsi="Calibri" w:cs="Arial"/>
          <w:sz w:val="14"/>
          <w:szCs w:val="14"/>
        </w:rPr>
      </w:pPr>
    </w:p>
    <w:p w14:paraId="7AB983EA" w14:textId="557ED702" w:rsidR="002D433B" w:rsidRPr="00A557D8" w:rsidRDefault="00F8389D" w:rsidP="00692F34">
      <w:pPr>
        <w:tabs>
          <w:tab w:val="left" w:pos="2835"/>
          <w:tab w:val="left" w:pos="2880"/>
          <w:tab w:val="left" w:pos="6549"/>
        </w:tabs>
        <w:rPr>
          <w:rFonts w:ascii="Calibri" w:hAnsi="Calibri" w:cs="Arial"/>
          <w:sz w:val="14"/>
          <w:szCs w:val="14"/>
        </w:rPr>
      </w:pPr>
      <w:r w:rsidRPr="005F216E"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61390AB" wp14:editId="474D1A5E">
                <wp:simplePos x="0" y="0"/>
                <wp:positionH relativeFrom="column">
                  <wp:posOffset>3648710</wp:posOffset>
                </wp:positionH>
                <wp:positionV relativeFrom="paragraph">
                  <wp:posOffset>20320</wp:posOffset>
                </wp:positionV>
                <wp:extent cx="2689860" cy="1234440"/>
                <wp:effectExtent l="0" t="0" r="34290" b="6096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234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57EB86" w14:textId="4E070A0B" w:rsidR="00404490" w:rsidRDefault="002E4AD0" w:rsidP="008711F5">
                            <w:pPr>
                              <w:tabs>
                                <w:tab w:val="left" w:pos="851"/>
                              </w:tabs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Vorsitzende: Kersti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>Pöschmann</w:t>
                            </w:r>
                            <w:proofErr w:type="spellEnd"/>
                          </w:p>
                          <w:p w14:paraId="02E058A9" w14:textId="25F5FE93" w:rsidR="002E4AD0" w:rsidRDefault="002E4AD0" w:rsidP="008711F5">
                            <w:pPr>
                              <w:tabs>
                                <w:tab w:val="left" w:pos="851"/>
                              </w:tabs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>Gartenstr. 6b, 01796 Pirna</w:t>
                            </w:r>
                          </w:p>
                          <w:p w14:paraId="0E5CC385" w14:textId="1F6D7A64" w:rsidR="002E4AD0" w:rsidRPr="00BA44D7" w:rsidRDefault="002E4AD0" w:rsidP="008711F5">
                            <w:pPr>
                              <w:tabs>
                                <w:tab w:val="left" w:pos="851"/>
                              </w:tabs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>Mobil:  0172 3551112</w:t>
                            </w:r>
                          </w:p>
                          <w:p w14:paraId="58F33E3B" w14:textId="62A6F935" w:rsidR="00404490" w:rsidRDefault="009D7F0A" w:rsidP="008711F5">
                            <w:pPr>
                              <w:tabs>
                                <w:tab w:val="left" w:pos="851"/>
                              </w:tabs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>E-Mail: Kerstin.Poeschmann@web.de</w:t>
                            </w:r>
                          </w:p>
                          <w:p w14:paraId="3F6DACE3" w14:textId="04AC8BE3" w:rsidR="00CD3AE0" w:rsidRDefault="00CD3AE0" w:rsidP="008711F5">
                            <w:pPr>
                              <w:tabs>
                                <w:tab w:val="left" w:pos="851"/>
                              </w:tabs>
                              <w:rPr>
                                <w:rFonts w:ascii="Calibri" w:hAnsi="Calibri" w:cs="Calibri"/>
                                <w:b/>
                                <w:color w:val="97BB3A"/>
                                <w:sz w:val="16"/>
                                <w:szCs w:val="16"/>
                              </w:rPr>
                            </w:pPr>
                            <w:r w:rsidRPr="00A557D8">
                              <w:rPr>
                                <w:rFonts w:ascii="Calibri" w:hAnsi="Calibri" w:cs="Calibri"/>
                                <w:b/>
                                <w:color w:val="97BB3A"/>
                                <w:sz w:val="16"/>
                                <w:szCs w:val="16"/>
                              </w:rPr>
                              <w:t>Vorstand nach § 26 BGB</w:t>
                            </w:r>
                          </w:p>
                          <w:p w14:paraId="2D80F701" w14:textId="3C9FAF24" w:rsidR="00CD3AE0" w:rsidRDefault="00CD3AE0" w:rsidP="008711F5">
                            <w:pPr>
                              <w:tabs>
                                <w:tab w:val="left" w:pos="851"/>
                              </w:tabs>
                              <w:rPr>
                                <w:rFonts w:ascii="Calibri" w:hAnsi="Calibri" w:cs="Calibri"/>
                                <w:color w:val="97BB3A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557D8">
                              <w:rPr>
                                <w:rFonts w:ascii="Calibri" w:hAnsi="Calibri" w:cs="Calibri"/>
                                <w:color w:val="97BB3A"/>
                                <w:sz w:val="16"/>
                                <w:szCs w:val="16"/>
                                <w:u w:val="single"/>
                              </w:rPr>
                              <w:t>Vereinsregister:</w:t>
                            </w:r>
                          </w:p>
                          <w:p w14:paraId="2AD0E9A6" w14:textId="035EB602" w:rsidR="00CD3AE0" w:rsidRDefault="00CD3AE0" w:rsidP="008711F5">
                            <w:pPr>
                              <w:tabs>
                                <w:tab w:val="left" w:pos="851"/>
                              </w:tabs>
                              <w:rPr>
                                <w:rFonts w:ascii="Calibri" w:hAnsi="Calibri" w:cs="Calibri"/>
                                <w:color w:val="97BB3A"/>
                                <w:sz w:val="16"/>
                                <w:szCs w:val="16"/>
                              </w:rPr>
                            </w:pPr>
                            <w:r w:rsidRPr="00A557D8">
                              <w:rPr>
                                <w:rFonts w:ascii="Calibri" w:hAnsi="Calibri" w:cs="Calibri"/>
                                <w:color w:val="97BB3A"/>
                                <w:sz w:val="16"/>
                                <w:szCs w:val="16"/>
                              </w:rPr>
                              <w:t>Amtsgericht Dresden VR 20</w:t>
                            </w:r>
                            <w:r>
                              <w:rPr>
                                <w:rFonts w:ascii="Calibri" w:hAnsi="Calibri" w:cs="Calibri"/>
                                <w:color w:val="97BB3A"/>
                                <w:sz w:val="16"/>
                                <w:szCs w:val="16"/>
                              </w:rPr>
                              <w:t>117</w:t>
                            </w:r>
                          </w:p>
                          <w:p w14:paraId="5E829867" w14:textId="77777777" w:rsidR="00CD3AE0" w:rsidRPr="00A557D8" w:rsidRDefault="00CD3AE0" w:rsidP="00CD3AE0">
                            <w:pPr>
                              <w:pStyle w:val="Fuzeile"/>
                              <w:tabs>
                                <w:tab w:val="clear" w:pos="4536"/>
                                <w:tab w:val="clear" w:pos="9072"/>
                                <w:tab w:val="left" w:pos="3119"/>
                                <w:tab w:val="left" w:pos="3261"/>
                                <w:tab w:val="left" w:pos="5245"/>
                                <w:tab w:val="left" w:pos="6946"/>
                              </w:tabs>
                              <w:ind w:right="-851"/>
                              <w:rPr>
                                <w:rFonts w:ascii="Calibri" w:hAnsi="Calibri" w:cs="Calibri"/>
                                <w:color w:val="97BB3A"/>
                                <w:sz w:val="16"/>
                                <w:szCs w:val="16"/>
                              </w:rPr>
                            </w:pPr>
                            <w:r w:rsidRPr="00A557D8">
                              <w:rPr>
                                <w:rFonts w:ascii="Calibri" w:hAnsi="Calibri" w:cs="Calibri"/>
                                <w:color w:val="97BB3A"/>
                                <w:sz w:val="16"/>
                                <w:szCs w:val="16"/>
                              </w:rPr>
                              <w:t>Gerichtsstand: Amtsgericht Pirna</w:t>
                            </w:r>
                          </w:p>
                          <w:p w14:paraId="4D943EAC" w14:textId="77777777" w:rsidR="00CD3AE0" w:rsidRPr="00BA44D7" w:rsidRDefault="00CD3AE0" w:rsidP="008711F5">
                            <w:pPr>
                              <w:tabs>
                                <w:tab w:val="left" w:pos="851"/>
                              </w:tabs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390A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7.3pt;margin-top:1.6pt;width:211.8pt;height:97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" strokecolor="#a8d08d" strokeweight="1pt">
                <v:fill color2="#c5e0b3" focus="100%" type="gradient"/>
                <v:shadow on="t" color="#375623" opacity=".5" offset="1pt"/>
                <v:textbox>
                  <w:txbxContent>
                    <w:p w14:paraId="4557EB86" w14:textId="4E070A0B" w:rsidR="00404490" w:rsidRDefault="002E4AD0" w:rsidP="008711F5">
                      <w:pPr>
                        <w:tabs>
                          <w:tab w:val="left" w:pos="851"/>
                        </w:tabs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 xml:space="preserve">Vorsitzende: Kersti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>Pöschmann</w:t>
                      </w:r>
                      <w:proofErr w:type="spellEnd"/>
                    </w:p>
                    <w:p w14:paraId="02E058A9" w14:textId="25F5FE93" w:rsidR="002E4AD0" w:rsidRDefault="002E4AD0" w:rsidP="008711F5">
                      <w:pPr>
                        <w:tabs>
                          <w:tab w:val="left" w:pos="851"/>
                        </w:tabs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>Gartenstr. 6b, 01796 Pirna</w:t>
                      </w:r>
                    </w:p>
                    <w:p w14:paraId="0E5CC385" w14:textId="1F6D7A64" w:rsidR="002E4AD0" w:rsidRPr="00BA44D7" w:rsidRDefault="002E4AD0" w:rsidP="008711F5">
                      <w:pPr>
                        <w:tabs>
                          <w:tab w:val="left" w:pos="851"/>
                        </w:tabs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>Mobil:  0172 3551112</w:t>
                      </w:r>
                    </w:p>
                    <w:p w14:paraId="58F33E3B" w14:textId="62A6F935" w:rsidR="00404490" w:rsidRDefault="009D7F0A" w:rsidP="008711F5">
                      <w:pPr>
                        <w:tabs>
                          <w:tab w:val="left" w:pos="851"/>
                        </w:tabs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>E-Mail: Kerstin.Poeschmann@web.de</w:t>
                      </w:r>
                    </w:p>
                    <w:p w14:paraId="3F6DACE3" w14:textId="04AC8BE3" w:rsidR="00CD3AE0" w:rsidRDefault="00CD3AE0" w:rsidP="008711F5">
                      <w:pPr>
                        <w:tabs>
                          <w:tab w:val="left" w:pos="851"/>
                        </w:tabs>
                        <w:rPr>
                          <w:rFonts w:ascii="Calibri" w:hAnsi="Calibri" w:cs="Calibri"/>
                          <w:b/>
                          <w:color w:val="97BB3A"/>
                          <w:sz w:val="16"/>
                          <w:szCs w:val="16"/>
                        </w:rPr>
                      </w:pPr>
                      <w:r w:rsidRPr="00A557D8">
                        <w:rPr>
                          <w:rFonts w:ascii="Calibri" w:hAnsi="Calibri" w:cs="Calibri"/>
                          <w:b/>
                          <w:color w:val="97BB3A"/>
                          <w:sz w:val="16"/>
                          <w:szCs w:val="16"/>
                        </w:rPr>
                        <w:t>Vorstand nach § 26 BGB</w:t>
                      </w:r>
                    </w:p>
                    <w:p w14:paraId="2D80F701" w14:textId="3C9FAF24" w:rsidR="00CD3AE0" w:rsidRDefault="00CD3AE0" w:rsidP="008711F5">
                      <w:pPr>
                        <w:tabs>
                          <w:tab w:val="left" w:pos="851"/>
                        </w:tabs>
                        <w:rPr>
                          <w:rFonts w:ascii="Calibri" w:hAnsi="Calibri" w:cs="Calibri"/>
                          <w:color w:val="97BB3A"/>
                          <w:sz w:val="16"/>
                          <w:szCs w:val="16"/>
                          <w:u w:val="single"/>
                        </w:rPr>
                      </w:pPr>
                      <w:r w:rsidRPr="00A557D8">
                        <w:rPr>
                          <w:rFonts w:ascii="Calibri" w:hAnsi="Calibri" w:cs="Calibri"/>
                          <w:color w:val="97BB3A"/>
                          <w:sz w:val="16"/>
                          <w:szCs w:val="16"/>
                          <w:u w:val="single"/>
                        </w:rPr>
                        <w:t>Vereinsregister:</w:t>
                      </w:r>
                    </w:p>
                    <w:p w14:paraId="2AD0E9A6" w14:textId="035EB602" w:rsidR="00CD3AE0" w:rsidRDefault="00CD3AE0" w:rsidP="008711F5">
                      <w:pPr>
                        <w:tabs>
                          <w:tab w:val="left" w:pos="851"/>
                        </w:tabs>
                        <w:rPr>
                          <w:rFonts w:ascii="Calibri" w:hAnsi="Calibri" w:cs="Calibri"/>
                          <w:color w:val="97BB3A"/>
                          <w:sz w:val="16"/>
                          <w:szCs w:val="16"/>
                        </w:rPr>
                      </w:pPr>
                      <w:r w:rsidRPr="00A557D8">
                        <w:rPr>
                          <w:rFonts w:ascii="Calibri" w:hAnsi="Calibri" w:cs="Calibri"/>
                          <w:color w:val="97BB3A"/>
                          <w:sz w:val="16"/>
                          <w:szCs w:val="16"/>
                        </w:rPr>
                        <w:t>Amtsgericht Dresden VR 20</w:t>
                      </w:r>
                      <w:r>
                        <w:rPr>
                          <w:rFonts w:ascii="Calibri" w:hAnsi="Calibri" w:cs="Calibri"/>
                          <w:color w:val="97BB3A"/>
                          <w:sz w:val="16"/>
                          <w:szCs w:val="16"/>
                        </w:rPr>
                        <w:t>117</w:t>
                      </w:r>
                    </w:p>
                    <w:p w14:paraId="5E829867" w14:textId="77777777" w:rsidR="00CD3AE0" w:rsidRPr="00A557D8" w:rsidRDefault="00CD3AE0" w:rsidP="00CD3AE0">
                      <w:pPr>
                        <w:pStyle w:val="Fuzeile"/>
                        <w:tabs>
                          <w:tab w:val="clear" w:pos="4536"/>
                          <w:tab w:val="clear" w:pos="9072"/>
                          <w:tab w:val="left" w:pos="3119"/>
                          <w:tab w:val="left" w:pos="3261"/>
                          <w:tab w:val="left" w:pos="5245"/>
                          <w:tab w:val="left" w:pos="6946"/>
                        </w:tabs>
                        <w:ind w:right="-851"/>
                        <w:rPr>
                          <w:rFonts w:ascii="Calibri" w:hAnsi="Calibri" w:cs="Calibri"/>
                          <w:color w:val="97BB3A"/>
                          <w:sz w:val="16"/>
                          <w:szCs w:val="16"/>
                        </w:rPr>
                      </w:pPr>
                      <w:r w:rsidRPr="00A557D8">
                        <w:rPr>
                          <w:rFonts w:ascii="Calibri" w:hAnsi="Calibri" w:cs="Calibri"/>
                          <w:color w:val="97BB3A"/>
                          <w:sz w:val="16"/>
                          <w:szCs w:val="16"/>
                        </w:rPr>
                        <w:t>Gerichtsstand: Amtsgericht Pirna</w:t>
                      </w:r>
                    </w:p>
                    <w:p w14:paraId="4D943EAC" w14:textId="77777777" w:rsidR="00CD3AE0" w:rsidRPr="00BA44D7" w:rsidRDefault="00CD3AE0" w:rsidP="008711F5">
                      <w:pPr>
                        <w:tabs>
                          <w:tab w:val="left" w:pos="851"/>
                        </w:tabs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0A8FF2" w14:textId="463CC694" w:rsidR="00C761CD" w:rsidRDefault="00C761CD" w:rsidP="00DF64E3">
      <w:pPr>
        <w:tabs>
          <w:tab w:val="left" w:pos="2835"/>
          <w:tab w:val="left" w:pos="2880"/>
          <w:tab w:val="left" w:pos="5761"/>
          <w:tab w:val="left" w:pos="8080"/>
          <w:tab w:val="left" w:pos="8641"/>
        </w:tabs>
        <w:rPr>
          <w:rFonts w:asciiTheme="minorHAnsi" w:hAnsiTheme="minorHAnsi" w:cstheme="minorHAnsi"/>
          <w:sz w:val="14"/>
          <w:szCs w:val="14"/>
        </w:rPr>
      </w:pPr>
    </w:p>
    <w:p w14:paraId="1E5AD8A0" w14:textId="77777777" w:rsidR="00C56B3B" w:rsidRDefault="00C56B3B" w:rsidP="00DF64E3">
      <w:pPr>
        <w:tabs>
          <w:tab w:val="left" w:pos="2835"/>
          <w:tab w:val="left" w:pos="2880"/>
          <w:tab w:val="left" w:pos="5761"/>
          <w:tab w:val="left" w:pos="8080"/>
          <w:tab w:val="left" w:pos="8641"/>
        </w:tabs>
        <w:rPr>
          <w:rFonts w:asciiTheme="minorHAnsi" w:hAnsiTheme="minorHAnsi" w:cstheme="minorHAnsi"/>
          <w:sz w:val="14"/>
          <w:szCs w:val="14"/>
        </w:rPr>
      </w:pPr>
    </w:p>
    <w:p w14:paraId="79888440" w14:textId="77777777" w:rsidR="00C56B3B" w:rsidRDefault="00C56B3B" w:rsidP="00DF64E3">
      <w:pPr>
        <w:tabs>
          <w:tab w:val="left" w:pos="2835"/>
          <w:tab w:val="left" w:pos="2880"/>
          <w:tab w:val="left" w:pos="5761"/>
          <w:tab w:val="left" w:pos="8080"/>
          <w:tab w:val="left" w:pos="8641"/>
        </w:tabs>
        <w:rPr>
          <w:rFonts w:asciiTheme="minorHAnsi" w:hAnsiTheme="minorHAnsi" w:cstheme="minorHAnsi"/>
          <w:sz w:val="14"/>
          <w:szCs w:val="14"/>
        </w:rPr>
      </w:pPr>
    </w:p>
    <w:p w14:paraId="7CD9C479" w14:textId="77777777" w:rsidR="00C56B3B" w:rsidRDefault="00C56B3B" w:rsidP="00DF64E3">
      <w:pPr>
        <w:tabs>
          <w:tab w:val="left" w:pos="2835"/>
          <w:tab w:val="left" w:pos="2880"/>
          <w:tab w:val="left" w:pos="5761"/>
          <w:tab w:val="left" w:pos="8080"/>
          <w:tab w:val="left" w:pos="8641"/>
        </w:tabs>
        <w:rPr>
          <w:rFonts w:asciiTheme="minorHAnsi" w:hAnsiTheme="minorHAnsi" w:cstheme="minorHAnsi"/>
          <w:sz w:val="14"/>
          <w:szCs w:val="14"/>
        </w:rPr>
      </w:pPr>
    </w:p>
    <w:p w14:paraId="1BD86355" w14:textId="77777777" w:rsidR="00C56B3B" w:rsidRDefault="00C56B3B" w:rsidP="00DF64E3">
      <w:pPr>
        <w:tabs>
          <w:tab w:val="left" w:pos="2835"/>
          <w:tab w:val="left" w:pos="2880"/>
          <w:tab w:val="left" w:pos="5761"/>
          <w:tab w:val="left" w:pos="8080"/>
          <w:tab w:val="left" w:pos="8641"/>
        </w:tabs>
        <w:rPr>
          <w:rFonts w:asciiTheme="minorHAnsi" w:hAnsiTheme="minorHAnsi" w:cstheme="minorHAnsi"/>
          <w:sz w:val="14"/>
          <w:szCs w:val="14"/>
        </w:rPr>
      </w:pPr>
    </w:p>
    <w:p w14:paraId="37C65F45" w14:textId="77777777" w:rsidR="00C56B3B" w:rsidRPr="005F216E" w:rsidRDefault="00C56B3B" w:rsidP="00DF64E3">
      <w:pPr>
        <w:tabs>
          <w:tab w:val="left" w:pos="2835"/>
          <w:tab w:val="left" w:pos="2880"/>
          <w:tab w:val="left" w:pos="5761"/>
          <w:tab w:val="left" w:pos="8080"/>
          <w:tab w:val="left" w:pos="8641"/>
        </w:tabs>
        <w:rPr>
          <w:rFonts w:ascii="Calibri" w:hAnsi="Calibri" w:cs="Calibri"/>
          <w:sz w:val="22"/>
          <w:szCs w:val="22"/>
        </w:rPr>
      </w:pPr>
    </w:p>
    <w:p w14:paraId="05411A6C" w14:textId="77777777" w:rsidR="00387742" w:rsidRPr="005F216E" w:rsidRDefault="00387742" w:rsidP="0079469A">
      <w:pPr>
        <w:rPr>
          <w:rFonts w:ascii="Calibri" w:hAnsi="Calibri" w:cs="Calibri"/>
          <w:b/>
          <w:sz w:val="22"/>
          <w:szCs w:val="22"/>
        </w:rPr>
      </w:pPr>
    </w:p>
    <w:p w14:paraId="629BEA9C" w14:textId="77777777" w:rsidR="005D47D9" w:rsidRPr="005F216E" w:rsidRDefault="005D47D9" w:rsidP="0079469A">
      <w:pPr>
        <w:rPr>
          <w:rFonts w:ascii="Calibri" w:hAnsi="Calibri" w:cs="Calibri"/>
          <w:b/>
          <w:sz w:val="22"/>
          <w:szCs w:val="22"/>
        </w:rPr>
      </w:pPr>
    </w:p>
    <w:bookmarkEnd w:id="0"/>
    <w:p w14:paraId="7C83D260" w14:textId="13D6386C" w:rsidR="00041DAB" w:rsidRDefault="00061CE8" w:rsidP="00837472">
      <w:pPr>
        <w:spacing w:line="30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ufnahmeantrag</w:t>
      </w:r>
    </w:p>
    <w:p w14:paraId="0D00723E" w14:textId="77777777" w:rsidR="00061CE8" w:rsidRDefault="00061CE8" w:rsidP="00061CE8">
      <w:pPr>
        <w:spacing w:line="30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C83E235" w14:textId="412E1704" w:rsidR="00061CE8" w:rsidRDefault="00061CE8" w:rsidP="00061CE8">
      <w:pPr>
        <w:spacing w:line="300" w:lineRule="auto"/>
        <w:rPr>
          <w:rFonts w:ascii="Arial" w:hAnsi="Arial" w:cs="Arial"/>
          <w:b/>
          <w:bCs/>
          <w:sz w:val="22"/>
          <w:szCs w:val="22"/>
        </w:rPr>
      </w:pPr>
      <w:r w:rsidRPr="00837472">
        <w:rPr>
          <w:rFonts w:ascii="Arial" w:hAnsi="Arial" w:cs="Arial"/>
          <w:b/>
          <w:bCs/>
          <w:sz w:val="20"/>
          <w:szCs w:val="20"/>
        </w:rPr>
        <w:t>Ich/wir</w:t>
      </w:r>
      <w:r>
        <w:rPr>
          <w:rFonts w:ascii="Arial" w:hAnsi="Arial" w:cs="Arial"/>
          <w:b/>
          <w:bCs/>
          <w:sz w:val="22"/>
          <w:szCs w:val="22"/>
        </w:rPr>
        <w:t xml:space="preserve">   _____________________________________________________________________</w:t>
      </w:r>
    </w:p>
    <w:p w14:paraId="099C39CF" w14:textId="00D194D8" w:rsidR="00061CE8" w:rsidRDefault="00061CE8" w:rsidP="00061CE8">
      <w:pPr>
        <w:spacing w:line="30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>
        <w:rPr>
          <w:rFonts w:ascii="Arial" w:hAnsi="Arial" w:cs="Arial"/>
          <w:b/>
          <w:bCs/>
          <w:sz w:val="16"/>
          <w:szCs w:val="16"/>
        </w:rPr>
        <w:t>Vorname                                                                               Name                                                    Geburtsdatum</w:t>
      </w:r>
    </w:p>
    <w:p w14:paraId="4D06B019" w14:textId="77777777" w:rsidR="00061CE8" w:rsidRDefault="00061CE8" w:rsidP="00061CE8">
      <w:pPr>
        <w:spacing w:line="300" w:lineRule="auto"/>
        <w:rPr>
          <w:rFonts w:ascii="Arial" w:hAnsi="Arial" w:cs="Arial"/>
          <w:b/>
          <w:bCs/>
          <w:sz w:val="16"/>
          <w:szCs w:val="16"/>
        </w:rPr>
      </w:pPr>
    </w:p>
    <w:p w14:paraId="1F344BB6" w14:textId="496FD0B6" w:rsidR="00061CE8" w:rsidRDefault="00061CE8" w:rsidP="00061CE8">
      <w:pPr>
        <w:spacing w:line="30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</w:t>
      </w:r>
    </w:p>
    <w:p w14:paraId="288BBCC9" w14:textId="5BF60F34" w:rsidR="00061CE8" w:rsidRDefault="00061CE8" w:rsidP="00061CE8">
      <w:pPr>
        <w:spacing w:line="30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</w:t>
      </w: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</w:t>
      </w:r>
    </w:p>
    <w:p w14:paraId="1478423E" w14:textId="191DECE4" w:rsidR="00061CE8" w:rsidRDefault="00061CE8" w:rsidP="00061CE8">
      <w:pPr>
        <w:spacing w:line="30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>
        <w:rPr>
          <w:rFonts w:ascii="Arial" w:hAnsi="Arial" w:cs="Arial"/>
          <w:b/>
          <w:bCs/>
          <w:sz w:val="16"/>
          <w:szCs w:val="16"/>
        </w:rPr>
        <w:t>Vorname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Name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Geburtsdatum</w:t>
      </w:r>
    </w:p>
    <w:p w14:paraId="5423B021" w14:textId="77777777" w:rsidR="00061CE8" w:rsidRDefault="00061CE8" w:rsidP="00061CE8">
      <w:pPr>
        <w:spacing w:line="300" w:lineRule="auto"/>
        <w:rPr>
          <w:rFonts w:ascii="Arial" w:hAnsi="Arial" w:cs="Arial"/>
          <w:b/>
          <w:bCs/>
          <w:sz w:val="16"/>
          <w:szCs w:val="16"/>
        </w:rPr>
      </w:pPr>
    </w:p>
    <w:p w14:paraId="4C619535" w14:textId="61153C26" w:rsidR="00061CE8" w:rsidRDefault="00061CE8" w:rsidP="00061CE8">
      <w:pPr>
        <w:spacing w:line="30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</w:p>
    <w:p w14:paraId="61758D52" w14:textId="66DD867A" w:rsidR="00061CE8" w:rsidRDefault="00061CE8" w:rsidP="00061CE8">
      <w:pPr>
        <w:spacing w:line="30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</w:t>
      </w: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</w:t>
      </w:r>
    </w:p>
    <w:p w14:paraId="63F34562" w14:textId="69F6499B" w:rsidR="00061CE8" w:rsidRDefault="00061CE8" w:rsidP="00061CE8">
      <w:pPr>
        <w:spacing w:line="30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>
        <w:rPr>
          <w:rFonts w:ascii="Arial" w:hAnsi="Arial" w:cs="Arial"/>
          <w:b/>
          <w:bCs/>
          <w:sz w:val="16"/>
          <w:szCs w:val="16"/>
        </w:rPr>
        <w:t>Straße/ PLZ/ Ort/ Telefon</w:t>
      </w:r>
    </w:p>
    <w:p w14:paraId="5083CBCD" w14:textId="77777777" w:rsidR="00061CE8" w:rsidRDefault="00061CE8" w:rsidP="00061CE8">
      <w:pPr>
        <w:spacing w:line="300" w:lineRule="auto"/>
        <w:rPr>
          <w:rFonts w:ascii="Arial" w:hAnsi="Arial" w:cs="Arial"/>
          <w:b/>
          <w:bCs/>
          <w:sz w:val="16"/>
          <w:szCs w:val="16"/>
        </w:rPr>
      </w:pPr>
    </w:p>
    <w:p w14:paraId="6278B46E" w14:textId="4FCEF0F9" w:rsidR="00061CE8" w:rsidRDefault="00061CE8" w:rsidP="00061CE8">
      <w:pPr>
        <w:spacing w:line="300" w:lineRule="auto"/>
        <w:rPr>
          <w:rFonts w:ascii="Arial" w:hAnsi="Arial" w:cs="Arial"/>
          <w:b/>
          <w:bCs/>
          <w:sz w:val="16"/>
          <w:szCs w:val="16"/>
        </w:rPr>
      </w:pPr>
    </w:p>
    <w:p w14:paraId="6F3DA705" w14:textId="0230985E" w:rsidR="00061CE8" w:rsidRDefault="00061CE8" w:rsidP="00061CE8">
      <w:pPr>
        <w:spacing w:line="30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    </w:t>
      </w: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</w:t>
      </w:r>
    </w:p>
    <w:p w14:paraId="6FF53333" w14:textId="712D4F59" w:rsidR="00061CE8" w:rsidRDefault="00061CE8" w:rsidP="00061CE8">
      <w:pPr>
        <w:spacing w:line="30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      </w:t>
      </w:r>
      <w:r>
        <w:rPr>
          <w:rFonts w:ascii="Arial" w:hAnsi="Arial" w:cs="Arial"/>
          <w:b/>
          <w:bCs/>
          <w:sz w:val="16"/>
          <w:szCs w:val="16"/>
        </w:rPr>
        <w:t>Beruf/Tätigkeit</w:t>
      </w:r>
    </w:p>
    <w:p w14:paraId="1CAD467C" w14:textId="77777777" w:rsidR="00061CE8" w:rsidRDefault="00061CE8" w:rsidP="00061CE8">
      <w:pPr>
        <w:spacing w:line="300" w:lineRule="auto"/>
        <w:rPr>
          <w:rFonts w:ascii="Arial" w:hAnsi="Arial" w:cs="Arial"/>
          <w:b/>
          <w:bCs/>
          <w:sz w:val="16"/>
          <w:szCs w:val="16"/>
        </w:rPr>
      </w:pPr>
    </w:p>
    <w:p w14:paraId="1011C7A6" w14:textId="42DC6EC0" w:rsidR="00061CE8" w:rsidRPr="00837472" w:rsidRDefault="00061CE8" w:rsidP="00061CE8">
      <w:pPr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837472">
        <w:rPr>
          <w:rFonts w:ascii="Arial" w:hAnsi="Arial" w:cs="Arial"/>
          <w:sz w:val="20"/>
          <w:szCs w:val="20"/>
        </w:rPr>
        <w:t xml:space="preserve">stelle/n den Antrag auf Mitgliedschaft im Kleingartenverein „Fiebig“ e.V. Langenhennersdorf und erkenne/n die Satzung des Vereins, die Gartenordnung und bereits gefasste Beschlüsse </w:t>
      </w:r>
      <w:r w:rsidR="00E34D7A" w:rsidRPr="00837472">
        <w:rPr>
          <w:rFonts w:ascii="Arial" w:hAnsi="Arial" w:cs="Arial"/>
          <w:sz w:val="20"/>
          <w:szCs w:val="20"/>
        </w:rPr>
        <w:t xml:space="preserve">als für mich/uns verbindlich an. Ich /wir versichere/n die Rechte und Pflichten eines Mitgliedes im Verein gewissenhaft wahrzunehmen und zu erfüllen. </w:t>
      </w:r>
    </w:p>
    <w:p w14:paraId="2F407A11" w14:textId="77777777" w:rsidR="00E34D7A" w:rsidRPr="00837472" w:rsidRDefault="00E34D7A" w:rsidP="00061CE8">
      <w:pPr>
        <w:spacing w:line="300" w:lineRule="auto"/>
        <w:rPr>
          <w:rFonts w:ascii="Arial" w:hAnsi="Arial" w:cs="Arial"/>
          <w:sz w:val="20"/>
          <w:szCs w:val="20"/>
        </w:rPr>
      </w:pPr>
      <w:r w:rsidRPr="00837472">
        <w:rPr>
          <w:rFonts w:ascii="Arial" w:hAnsi="Arial" w:cs="Arial"/>
          <w:sz w:val="20"/>
          <w:szCs w:val="20"/>
        </w:rPr>
        <w:t>Ich/wir erkläre/n, dass zum Zeitpunkt der Antragstellung keine von mir/uns unterzeichnete eidesstaatliche Versicherung wirksam ist und die Abgabe einer solchen nicht bevorsteht. Ich/wir befinde/n mich/uns nicht in Privatinsolvenz.</w:t>
      </w:r>
    </w:p>
    <w:p w14:paraId="31EB4C54" w14:textId="7C6A72E8" w:rsidR="00E34D7A" w:rsidRPr="00837472" w:rsidRDefault="00E34D7A" w:rsidP="00061CE8">
      <w:pPr>
        <w:spacing w:line="300" w:lineRule="auto"/>
        <w:rPr>
          <w:rFonts w:ascii="Arial" w:hAnsi="Arial" w:cs="Arial"/>
          <w:sz w:val="20"/>
          <w:szCs w:val="20"/>
        </w:rPr>
      </w:pPr>
      <w:r w:rsidRPr="00837472">
        <w:rPr>
          <w:rFonts w:ascii="Arial" w:hAnsi="Arial" w:cs="Arial"/>
          <w:b/>
          <w:bCs/>
          <w:sz w:val="40"/>
          <w:szCs w:val="40"/>
        </w:rPr>
        <w:t>□</w:t>
      </w:r>
      <w:r w:rsidRPr="00837472">
        <w:rPr>
          <w:rFonts w:ascii="Arial" w:hAnsi="Arial" w:cs="Arial"/>
          <w:b/>
          <w:bCs/>
          <w:sz w:val="20"/>
          <w:szCs w:val="20"/>
        </w:rPr>
        <w:t xml:space="preserve"> </w:t>
      </w:r>
      <w:r w:rsidRPr="00837472">
        <w:rPr>
          <w:rFonts w:ascii="Arial" w:hAnsi="Arial" w:cs="Arial"/>
          <w:sz w:val="20"/>
          <w:szCs w:val="20"/>
        </w:rPr>
        <w:t>Wir hatten vorher einen Pachtvertrag mit dem Kleingartenverein</w:t>
      </w:r>
    </w:p>
    <w:p w14:paraId="6349DFA8" w14:textId="77777777" w:rsidR="00E34D7A" w:rsidRDefault="00E34D7A" w:rsidP="00061CE8">
      <w:pPr>
        <w:pBdr>
          <w:bottom w:val="single" w:sz="12" w:space="1" w:color="auto"/>
        </w:pBdr>
        <w:spacing w:line="300" w:lineRule="auto"/>
        <w:rPr>
          <w:rFonts w:ascii="Arial" w:hAnsi="Arial" w:cs="Arial"/>
          <w:sz w:val="22"/>
          <w:szCs w:val="22"/>
        </w:rPr>
      </w:pPr>
    </w:p>
    <w:p w14:paraId="1AE3869F" w14:textId="130C8F9D" w:rsidR="00E34D7A" w:rsidRDefault="00E34D7A" w:rsidP="00061CE8">
      <w:pPr>
        <w:spacing w:line="30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ame, Anschrift des Kleingartenvereins</w:t>
      </w:r>
    </w:p>
    <w:p w14:paraId="4323EE76" w14:textId="0EC5C672" w:rsidR="00E34D7A" w:rsidRPr="00837472" w:rsidRDefault="00E34D7A" w:rsidP="00061CE8">
      <w:pPr>
        <w:spacing w:line="300" w:lineRule="auto"/>
        <w:rPr>
          <w:rFonts w:ascii="Arial" w:hAnsi="Arial" w:cs="Arial"/>
          <w:sz w:val="20"/>
          <w:szCs w:val="20"/>
        </w:rPr>
      </w:pPr>
      <w:r w:rsidRPr="00837472">
        <w:rPr>
          <w:rFonts w:ascii="Arial" w:hAnsi="Arial" w:cs="Arial"/>
          <w:sz w:val="20"/>
          <w:szCs w:val="20"/>
        </w:rPr>
        <w:t xml:space="preserve">und haben diesen ordnungsgemäß beendet und alle Verpflichtungen </w:t>
      </w:r>
      <w:r w:rsidR="00837472" w:rsidRPr="00837472">
        <w:rPr>
          <w:rFonts w:ascii="Arial" w:hAnsi="Arial" w:cs="Arial"/>
          <w:sz w:val="20"/>
          <w:szCs w:val="20"/>
        </w:rPr>
        <w:t>gegenüber dem Verein erfüllt.</w:t>
      </w:r>
    </w:p>
    <w:p w14:paraId="3A86E3A3" w14:textId="13B345EA" w:rsidR="00837472" w:rsidRDefault="00837472" w:rsidP="00061CE8">
      <w:pPr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837472">
        <w:rPr>
          <w:rFonts w:ascii="Arial" w:hAnsi="Arial" w:cs="Arial"/>
          <w:b/>
          <w:bCs/>
          <w:sz w:val="20"/>
          <w:szCs w:val="20"/>
        </w:rPr>
        <w:t>Ich/wir versichere/n alle Angabe wahrheitsgemäß gemacht zu haben.</w:t>
      </w:r>
    </w:p>
    <w:p w14:paraId="414BDBBA" w14:textId="77777777" w:rsidR="00837472" w:rsidRDefault="00837472" w:rsidP="00061CE8">
      <w:pPr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1A9B7DD2" w14:textId="4A323F7B" w:rsidR="00837472" w:rsidRDefault="00837472" w:rsidP="00061CE8">
      <w:pPr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                              _______________________________</w:t>
      </w:r>
    </w:p>
    <w:p w14:paraId="7591C06F" w14:textId="2FF06CA0" w:rsidR="00837472" w:rsidRPr="00837472" w:rsidRDefault="00837472" w:rsidP="00061CE8">
      <w:pPr>
        <w:spacing w:line="30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Ort/Datum   Unterschrift Antragsteller 1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Unterschrift Antragsteller 2</w:t>
      </w:r>
    </w:p>
    <w:p w14:paraId="1BCCD4CD" w14:textId="77777777" w:rsidR="00E34D7A" w:rsidRPr="00837472" w:rsidRDefault="00E34D7A" w:rsidP="00061CE8">
      <w:pPr>
        <w:spacing w:line="300" w:lineRule="auto"/>
        <w:rPr>
          <w:rFonts w:ascii="Arial" w:hAnsi="Arial" w:cs="Arial"/>
          <w:sz w:val="20"/>
          <w:szCs w:val="20"/>
        </w:rPr>
      </w:pPr>
    </w:p>
    <w:p w14:paraId="5F649506" w14:textId="77777777" w:rsidR="001D0242" w:rsidRDefault="00837472" w:rsidP="00061CE8">
      <w:pPr>
        <w:spacing w:line="300" w:lineRule="auto"/>
        <w:rPr>
          <w:rFonts w:ascii="Arial" w:hAnsi="Arial" w:cs="Arial"/>
          <w:sz w:val="20"/>
          <w:szCs w:val="20"/>
        </w:rPr>
      </w:pPr>
      <w:r w:rsidRPr="001D0242">
        <w:rPr>
          <w:rFonts w:ascii="Arial" w:hAnsi="Arial" w:cs="Arial"/>
          <w:b/>
          <w:bCs/>
          <w:sz w:val="20"/>
          <w:szCs w:val="20"/>
          <w:u w:val="single"/>
        </w:rPr>
        <w:t>Beschluss des Vorstandes:</w:t>
      </w:r>
      <w:r w:rsidRPr="00837472">
        <w:rPr>
          <w:rFonts w:ascii="Arial" w:hAnsi="Arial" w:cs="Arial"/>
          <w:sz w:val="20"/>
          <w:szCs w:val="20"/>
        </w:rPr>
        <w:t xml:space="preserve"> </w:t>
      </w:r>
    </w:p>
    <w:p w14:paraId="193248B8" w14:textId="77777777" w:rsidR="001D0242" w:rsidRDefault="001D0242" w:rsidP="00061CE8">
      <w:pPr>
        <w:spacing w:line="300" w:lineRule="auto"/>
        <w:rPr>
          <w:rFonts w:ascii="Arial" w:hAnsi="Arial" w:cs="Arial"/>
          <w:sz w:val="20"/>
          <w:szCs w:val="20"/>
        </w:rPr>
      </w:pPr>
    </w:p>
    <w:p w14:paraId="236E6A8C" w14:textId="30B5E6F0" w:rsidR="00837472" w:rsidRPr="00837472" w:rsidRDefault="00837472" w:rsidP="00061CE8">
      <w:pPr>
        <w:spacing w:line="300" w:lineRule="auto"/>
        <w:rPr>
          <w:rFonts w:ascii="Arial" w:hAnsi="Arial" w:cs="Arial"/>
          <w:sz w:val="20"/>
          <w:szCs w:val="20"/>
        </w:rPr>
      </w:pPr>
      <w:r w:rsidRPr="00837472">
        <w:rPr>
          <w:rFonts w:ascii="Arial" w:hAnsi="Arial" w:cs="Arial"/>
          <w:sz w:val="20"/>
          <w:szCs w:val="20"/>
        </w:rPr>
        <w:t>Der Antrag vom __________ wird mit Wirkung vom ____________</w:t>
      </w:r>
    </w:p>
    <w:p w14:paraId="4EDC2D9A" w14:textId="75723008" w:rsidR="00837472" w:rsidRDefault="001D0242" w:rsidP="00061CE8">
      <w:pPr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37472" w:rsidRPr="00837472">
        <w:rPr>
          <w:rFonts w:ascii="Arial" w:hAnsi="Arial" w:cs="Arial"/>
          <w:sz w:val="20"/>
          <w:szCs w:val="20"/>
        </w:rPr>
        <w:t>ugestimmt/abgelehnt.</w:t>
      </w:r>
    </w:p>
    <w:p w14:paraId="4E6C4487" w14:textId="77777777" w:rsidR="00837472" w:rsidRDefault="00837472" w:rsidP="00061CE8">
      <w:pPr>
        <w:spacing w:line="300" w:lineRule="auto"/>
        <w:rPr>
          <w:rFonts w:ascii="Arial" w:hAnsi="Arial" w:cs="Arial"/>
          <w:sz w:val="20"/>
          <w:szCs w:val="20"/>
        </w:rPr>
      </w:pPr>
    </w:p>
    <w:p w14:paraId="1DA2494B" w14:textId="486A0C76" w:rsidR="00837472" w:rsidRDefault="00837472" w:rsidP="00061CE8">
      <w:pPr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                        ________________________________</w:t>
      </w:r>
    </w:p>
    <w:p w14:paraId="413D9B5F" w14:textId="5AA37BFA" w:rsidR="00061CE8" w:rsidRPr="00061CE8" w:rsidRDefault="00837472" w:rsidP="00061CE8">
      <w:pPr>
        <w:spacing w:line="30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16"/>
          <w:szCs w:val="16"/>
        </w:rPr>
        <w:t>Unterschrift Vorsitzende/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Unterschrift Vorstandsmitglied</w:t>
      </w:r>
      <w:r w:rsidR="00BB7176">
        <w:rPr>
          <w:rFonts w:ascii="Arial" w:hAnsi="Arial" w:cs="Arial"/>
          <w:sz w:val="16"/>
          <w:szCs w:val="16"/>
        </w:rPr>
        <w:t xml:space="preserve"> </w:t>
      </w:r>
      <w:r w:rsidR="00061CE8">
        <w:rPr>
          <w:rFonts w:ascii="Arial" w:hAnsi="Arial" w:cs="Arial"/>
          <w:b/>
          <w:bCs/>
          <w:sz w:val="16"/>
          <w:szCs w:val="16"/>
        </w:rPr>
        <w:t xml:space="preserve">              </w:t>
      </w:r>
    </w:p>
    <w:sectPr w:rsidR="00061CE8" w:rsidRPr="00061CE8" w:rsidSect="00DC6AE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133" w:bottom="1134" w:left="1418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A0CA6" w14:textId="77777777" w:rsidR="00DC6AE7" w:rsidRDefault="00DC6AE7" w:rsidP="00DD6F51">
      <w:r>
        <w:separator/>
      </w:r>
    </w:p>
  </w:endnote>
  <w:endnote w:type="continuationSeparator" w:id="0">
    <w:p w14:paraId="19DC4641" w14:textId="77777777" w:rsidR="00DC6AE7" w:rsidRDefault="00DC6AE7" w:rsidP="00DD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BD6A9" w14:textId="77777777" w:rsidR="00AB5A72" w:rsidRPr="00A557D8" w:rsidRDefault="00AB5A72" w:rsidP="00AB5A72">
    <w:pPr>
      <w:pStyle w:val="Fuzeile"/>
      <w:tabs>
        <w:tab w:val="clear" w:pos="4536"/>
        <w:tab w:val="clear" w:pos="9072"/>
        <w:tab w:val="left" w:pos="1985"/>
        <w:tab w:val="left" w:pos="2127"/>
        <w:tab w:val="left" w:pos="4820"/>
        <w:tab w:val="left" w:pos="6946"/>
      </w:tabs>
      <w:ind w:right="-851"/>
      <w:rPr>
        <w:rFonts w:ascii="Calibri" w:hAnsi="Calibri" w:cs="Calibri"/>
        <w:b/>
        <w:color w:val="97BB3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D25499" wp14:editId="2F045BAF">
              <wp:simplePos x="0" y="0"/>
              <wp:positionH relativeFrom="page">
                <wp:posOffset>0</wp:posOffset>
              </wp:positionH>
              <wp:positionV relativeFrom="page">
                <wp:posOffset>5346065</wp:posOffset>
              </wp:positionV>
              <wp:extent cx="431800" cy="635"/>
              <wp:effectExtent l="0" t="0" r="6350" b="18415"/>
              <wp:wrapNone/>
              <wp:docPr id="4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17C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0;margin-top:420.95pt;width:34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" strokecolor="#bfbfbf">
              <w10:wrap anchorx="page" anchory="page"/>
            </v:shape>
          </w:pict>
        </mc:Fallback>
      </mc:AlternateContent>
    </w:r>
    <w:r w:rsidRPr="00A557D8">
      <w:rPr>
        <w:rFonts w:ascii="Calibri" w:hAnsi="Calibri" w:cs="Calibri"/>
        <w:b/>
        <w:color w:val="97BB3A"/>
        <w:sz w:val="16"/>
        <w:szCs w:val="16"/>
      </w:rPr>
      <w:t>Vorstand nach § 26 BGB:</w:t>
    </w:r>
  </w:p>
  <w:p w14:paraId="3686E05F" w14:textId="77777777" w:rsidR="00AB5A72" w:rsidRPr="00A557D8" w:rsidRDefault="00AB5A72" w:rsidP="00AB5A72">
    <w:pPr>
      <w:pStyle w:val="Fuzeile"/>
      <w:tabs>
        <w:tab w:val="clear" w:pos="4536"/>
        <w:tab w:val="clear" w:pos="9072"/>
        <w:tab w:val="left" w:pos="3119"/>
        <w:tab w:val="left" w:pos="3261"/>
        <w:tab w:val="left" w:pos="5245"/>
        <w:tab w:val="left" w:pos="6663"/>
        <w:tab w:val="left" w:pos="6946"/>
      </w:tabs>
      <w:ind w:right="-851"/>
      <w:rPr>
        <w:rFonts w:ascii="Calibri" w:hAnsi="Calibri" w:cs="Calibri"/>
        <w:color w:val="97BB3A"/>
        <w:sz w:val="16"/>
        <w:szCs w:val="16"/>
      </w:rPr>
    </w:pPr>
    <w:r w:rsidRPr="00A557D8">
      <w:rPr>
        <w:rFonts w:ascii="Calibri" w:hAnsi="Calibri" w:cs="Calibri"/>
        <w:color w:val="97BB3A"/>
        <w:sz w:val="16"/>
        <w:szCs w:val="16"/>
        <w:u w:val="single"/>
      </w:rPr>
      <w:t>Vorsitzende</w:t>
    </w:r>
    <w:r>
      <w:rPr>
        <w:rFonts w:ascii="Calibri" w:hAnsi="Calibri" w:cs="Calibri"/>
        <w:color w:val="97BB3A"/>
        <w:sz w:val="16"/>
        <w:szCs w:val="16"/>
        <w:u w:val="single"/>
      </w:rPr>
      <w:t>r</w:t>
    </w:r>
    <w:r w:rsidRPr="00A557D8">
      <w:rPr>
        <w:rFonts w:ascii="Calibri" w:hAnsi="Calibri" w:cs="Calibri"/>
        <w:color w:val="97BB3A"/>
        <w:sz w:val="16"/>
        <w:szCs w:val="16"/>
        <w:u w:val="single"/>
      </w:rPr>
      <w:t>:</w:t>
    </w:r>
    <w:r w:rsidRPr="00A557D8">
      <w:rPr>
        <w:rFonts w:ascii="Calibri" w:hAnsi="Calibri" w:cs="Calibri"/>
        <w:color w:val="97BB3A"/>
        <w:sz w:val="16"/>
        <w:szCs w:val="16"/>
      </w:rPr>
      <w:tab/>
    </w:r>
    <w:r>
      <w:rPr>
        <w:rFonts w:ascii="Calibri" w:hAnsi="Calibri" w:cs="Calibri"/>
        <w:color w:val="97BB3A"/>
        <w:sz w:val="16"/>
        <w:szCs w:val="16"/>
      </w:rPr>
      <w:tab/>
    </w:r>
    <w:r w:rsidRPr="00A557D8">
      <w:rPr>
        <w:rFonts w:ascii="Calibri" w:hAnsi="Calibri" w:cs="Calibri"/>
        <w:color w:val="97BB3A"/>
        <w:sz w:val="16"/>
        <w:szCs w:val="16"/>
        <w:u w:val="single"/>
      </w:rPr>
      <w:t>Vereinsregister:</w:t>
    </w:r>
  </w:p>
  <w:p w14:paraId="6F5A6138" w14:textId="77777777" w:rsidR="00AB5A72" w:rsidRPr="00A557D8" w:rsidRDefault="00AB5A72" w:rsidP="00AB5A72">
    <w:pPr>
      <w:pStyle w:val="Fuzeile"/>
      <w:tabs>
        <w:tab w:val="clear" w:pos="4536"/>
        <w:tab w:val="clear" w:pos="9072"/>
        <w:tab w:val="left" w:pos="3119"/>
        <w:tab w:val="left" w:pos="3261"/>
        <w:tab w:val="left" w:pos="5245"/>
        <w:tab w:val="left" w:pos="6946"/>
      </w:tabs>
      <w:ind w:right="-851"/>
      <w:rPr>
        <w:rFonts w:ascii="Calibri" w:hAnsi="Calibri" w:cs="Calibri"/>
        <w:color w:val="97BB3A"/>
        <w:sz w:val="16"/>
        <w:szCs w:val="16"/>
      </w:rPr>
    </w:pPr>
    <w:proofErr w:type="spellStart"/>
    <w:r>
      <w:rPr>
        <w:rFonts w:ascii="Calibri" w:hAnsi="Calibri" w:cs="Calibri"/>
        <w:color w:val="97BB3A"/>
        <w:sz w:val="16"/>
        <w:szCs w:val="16"/>
      </w:rPr>
      <w:t>Pöschmann</w:t>
    </w:r>
    <w:proofErr w:type="spellEnd"/>
    <w:r>
      <w:rPr>
        <w:rFonts w:ascii="Calibri" w:hAnsi="Calibri" w:cs="Calibri"/>
        <w:color w:val="97BB3A"/>
        <w:sz w:val="16"/>
        <w:szCs w:val="16"/>
      </w:rPr>
      <w:t xml:space="preserve"> Kerstin</w:t>
    </w:r>
    <w:r w:rsidRPr="00A557D8">
      <w:rPr>
        <w:rFonts w:ascii="Calibri" w:hAnsi="Calibri" w:cs="Calibri"/>
        <w:color w:val="97BB3A"/>
        <w:sz w:val="16"/>
        <w:szCs w:val="16"/>
      </w:rPr>
      <w:tab/>
    </w:r>
    <w:r>
      <w:rPr>
        <w:rFonts w:ascii="Calibri" w:hAnsi="Calibri" w:cs="Calibri"/>
        <w:color w:val="97BB3A"/>
        <w:sz w:val="16"/>
        <w:szCs w:val="16"/>
      </w:rPr>
      <w:tab/>
    </w:r>
    <w:r w:rsidRPr="00A557D8">
      <w:rPr>
        <w:rFonts w:ascii="Calibri" w:hAnsi="Calibri" w:cs="Calibri"/>
        <w:color w:val="97BB3A"/>
        <w:sz w:val="16"/>
        <w:szCs w:val="16"/>
      </w:rPr>
      <w:t>Amtsgericht Dresden VR 20</w:t>
    </w:r>
    <w:r>
      <w:rPr>
        <w:rFonts w:ascii="Calibri" w:hAnsi="Calibri" w:cs="Calibri"/>
        <w:color w:val="97BB3A"/>
        <w:sz w:val="16"/>
        <w:szCs w:val="16"/>
      </w:rPr>
      <w:t>117</w:t>
    </w:r>
    <w:r w:rsidRPr="00A557D8">
      <w:rPr>
        <w:rFonts w:ascii="Calibri" w:hAnsi="Calibri" w:cs="Calibri"/>
        <w:color w:val="97BB3A"/>
        <w:sz w:val="16"/>
        <w:szCs w:val="16"/>
      </w:rPr>
      <w:tab/>
    </w:r>
    <w:r w:rsidRPr="00A557D8">
      <w:rPr>
        <w:rFonts w:ascii="Calibri" w:hAnsi="Calibri" w:cs="Calibri"/>
        <w:color w:val="97BB3A"/>
        <w:sz w:val="16"/>
        <w:szCs w:val="16"/>
      </w:rPr>
      <w:tab/>
    </w:r>
  </w:p>
  <w:p w14:paraId="795090D5" w14:textId="77777777" w:rsidR="00AB5A72" w:rsidRPr="00A557D8" w:rsidRDefault="00AB5A72" w:rsidP="00AB5A72">
    <w:pPr>
      <w:pStyle w:val="Fuzeile"/>
      <w:tabs>
        <w:tab w:val="clear" w:pos="4536"/>
        <w:tab w:val="clear" w:pos="9072"/>
        <w:tab w:val="left" w:pos="3119"/>
        <w:tab w:val="left" w:pos="3261"/>
        <w:tab w:val="left" w:pos="5245"/>
        <w:tab w:val="left" w:pos="6946"/>
      </w:tabs>
      <w:ind w:right="-851"/>
      <w:rPr>
        <w:rFonts w:ascii="Calibri" w:hAnsi="Calibri" w:cs="Calibri"/>
        <w:color w:val="97BB3A"/>
        <w:sz w:val="16"/>
        <w:szCs w:val="16"/>
      </w:rPr>
    </w:pPr>
    <w:r>
      <w:rPr>
        <w:rFonts w:ascii="Calibri" w:hAnsi="Calibri" w:cs="Calibri"/>
        <w:color w:val="97BB3A"/>
        <w:sz w:val="16"/>
        <w:szCs w:val="16"/>
      </w:rPr>
      <w:t>Gartenstraße 6b</w:t>
    </w:r>
    <w:r w:rsidRPr="00A557D8">
      <w:rPr>
        <w:rFonts w:ascii="Calibri" w:hAnsi="Calibri" w:cs="Calibri"/>
        <w:color w:val="97BB3A"/>
        <w:sz w:val="16"/>
        <w:szCs w:val="16"/>
      </w:rPr>
      <w:tab/>
    </w:r>
    <w:r>
      <w:rPr>
        <w:rFonts w:ascii="Calibri" w:hAnsi="Calibri" w:cs="Calibri"/>
        <w:color w:val="97BB3A"/>
        <w:sz w:val="16"/>
        <w:szCs w:val="16"/>
      </w:rPr>
      <w:tab/>
    </w:r>
    <w:r w:rsidRPr="00A557D8">
      <w:rPr>
        <w:rFonts w:ascii="Calibri" w:hAnsi="Calibri" w:cs="Calibri"/>
        <w:color w:val="97BB3A"/>
        <w:sz w:val="16"/>
        <w:szCs w:val="16"/>
      </w:rPr>
      <w:t>Gerichtsstand: Amtsgericht Pirna</w:t>
    </w:r>
  </w:p>
  <w:p w14:paraId="22D1465F" w14:textId="77777777" w:rsidR="00AB5A72" w:rsidRPr="00A557D8" w:rsidRDefault="00AB5A72" w:rsidP="00AB5A72">
    <w:pPr>
      <w:pStyle w:val="Fuzeile"/>
      <w:tabs>
        <w:tab w:val="clear" w:pos="4536"/>
        <w:tab w:val="clear" w:pos="9072"/>
        <w:tab w:val="left" w:pos="3119"/>
        <w:tab w:val="left" w:pos="3261"/>
        <w:tab w:val="left" w:pos="5245"/>
        <w:tab w:val="left" w:pos="6946"/>
      </w:tabs>
      <w:ind w:right="-851"/>
      <w:rPr>
        <w:rFonts w:ascii="Calibri" w:hAnsi="Calibri" w:cs="Calibri"/>
        <w:color w:val="97BB3A"/>
        <w:sz w:val="16"/>
        <w:szCs w:val="16"/>
      </w:rPr>
    </w:pPr>
    <w:r w:rsidRPr="00A557D8">
      <w:rPr>
        <w:rFonts w:ascii="Calibri" w:hAnsi="Calibri" w:cs="Calibri"/>
        <w:color w:val="97BB3A"/>
        <w:sz w:val="16"/>
        <w:szCs w:val="16"/>
      </w:rPr>
      <w:t>01796 Pirna</w:t>
    </w:r>
    <w:r w:rsidRPr="00A557D8">
      <w:rPr>
        <w:rFonts w:ascii="Calibri" w:hAnsi="Calibri" w:cs="Calibri"/>
        <w:color w:val="97BB3A"/>
        <w:sz w:val="16"/>
        <w:szCs w:val="16"/>
      </w:rPr>
      <w:tab/>
    </w:r>
    <w:r>
      <w:rPr>
        <w:rFonts w:ascii="Calibri" w:hAnsi="Calibri" w:cs="Calibri"/>
        <w:color w:val="97BB3A"/>
        <w:sz w:val="16"/>
        <w:szCs w:val="16"/>
      </w:rPr>
      <w:tab/>
    </w:r>
  </w:p>
  <w:p w14:paraId="51858241" w14:textId="77777777" w:rsidR="00AB5A72" w:rsidRPr="00A557D8" w:rsidRDefault="00AB5A72" w:rsidP="00AB5A72">
    <w:pPr>
      <w:pStyle w:val="Fuzeile"/>
      <w:tabs>
        <w:tab w:val="clear" w:pos="4536"/>
        <w:tab w:val="clear" w:pos="9072"/>
        <w:tab w:val="left" w:pos="1985"/>
        <w:tab w:val="left" w:pos="2977"/>
        <w:tab w:val="left" w:pos="5245"/>
        <w:tab w:val="left" w:pos="6946"/>
      </w:tabs>
      <w:ind w:right="-851"/>
      <w:rPr>
        <w:rFonts w:ascii="Calibri" w:hAnsi="Calibri" w:cs="Calibri"/>
        <w:color w:val="97BB3A"/>
        <w:sz w:val="16"/>
        <w:szCs w:val="16"/>
      </w:rPr>
    </w:pPr>
    <w:r w:rsidRPr="00A557D8">
      <w:rPr>
        <w:rFonts w:ascii="Calibri" w:hAnsi="Calibri" w:cs="Calibri"/>
        <w:color w:val="97BB3A"/>
        <w:sz w:val="16"/>
        <w:szCs w:val="16"/>
      </w:rPr>
      <w:t>Telefon:</w:t>
    </w:r>
    <w:r>
      <w:rPr>
        <w:rFonts w:ascii="Calibri" w:hAnsi="Calibri" w:cs="Calibri"/>
        <w:color w:val="97BB3A"/>
        <w:sz w:val="16"/>
        <w:szCs w:val="16"/>
      </w:rPr>
      <w:t xml:space="preserve"> 0172 3551112</w:t>
    </w:r>
    <w:r>
      <w:rPr>
        <w:rFonts w:ascii="Calibri" w:hAnsi="Calibri" w:cs="Calibri"/>
        <w:color w:val="97BB3A"/>
        <w:sz w:val="16"/>
        <w:szCs w:val="16"/>
      </w:rPr>
      <w:tab/>
    </w:r>
    <w:r>
      <w:rPr>
        <w:rFonts w:ascii="Calibri" w:hAnsi="Calibri" w:cs="Calibri"/>
        <w:color w:val="97BB3A"/>
        <w:sz w:val="16"/>
        <w:szCs w:val="16"/>
      </w:rPr>
      <w:tab/>
    </w:r>
  </w:p>
  <w:p w14:paraId="09E2C5FE" w14:textId="77777777" w:rsidR="00AB5A72" w:rsidRPr="00A557D8" w:rsidRDefault="00AB5A72" w:rsidP="00AB5A72">
    <w:pPr>
      <w:pStyle w:val="Fuzeile"/>
      <w:tabs>
        <w:tab w:val="clear" w:pos="4536"/>
        <w:tab w:val="clear" w:pos="9072"/>
        <w:tab w:val="left" w:pos="1985"/>
        <w:tab w:val="left" w:pos="2127"/>
        <w:tab w:val="left" w:pos="5245"/>
        <w:tab w:val="left" w:pos="6946"/>
      </w:tabs>
      <w:ind w:right="-851"/>
      <w:rPr>
        <w:rFonts w:ascii="Calibri" w:hAnsi="Calibri" w:cs="Calibri"/>
        <w:color w:val="97BB3A"/>
        <w:sz w:val="16"/>
        <w:szCs w:val="16"/>
      </w:rPr>
    </w:pPr>
    <w:r w:rsidRPr="00A557D8">
      <w:rPr>
        <w:rFonts w:ascii="Calibri" w:hAnsi="Calibri" w:cs="Calibri"/>
        <w:color w:val="97BB3A"/>
        <w:sz w:val="16"/>
        <w:szCs w:val="16"/>
      </w:rPr>
      <w:t>E-Mail:</w:t>
    </w:r>
    <w:r>
      <w:rPr>
        <w:rFonts w:ascii="Calibri" w:hAnsi="Calibri" w:cs="Calibri"/>
        <w:color w:val="97BB3A"/>
        <w:sz w:val="16"/>
        <w:szCs w:val="16"/>
      </w:rPr>
      <w:t xml:space="preserve"> kerstin.poeschmann@web.de</w:t>
    </w:r>
    <w:r w:rsidRPr="00A557D8">
      <w:rPr>
        <w:rFonts w:ascii="Calibri" w:hAnsi="Calibri" w:cs="Calibri"/>
        <w:color w:val="97BB3A"/>
        <w:sz w:val="16"/>
        <w:szCs w:val="16"/>
      </w:rPr>
      <w:tab/>
    </w:r>
    <w:r w:rsidRPr="00A557D8">
      <w:rPr>
        <w:rFonts w:ascii="Calibri" w:hAnsi="Calibri" w:cs="Calibri"/>
        <w:color w:val="97BB3A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7077D" w14:textId="77777777" w:rsidR="001107BE" w:rsidRPr="00A557D8" w:rsidRDefault="001107BE" w:rsidP="008A68D4">
    <w:pPr>
      <w:pStyle w:val="Fuzeile"/>
      <w:tabs>
        <w:tab w:val="clear" w:pos="4536"/>
        <w:tab w:val="clear" w:pos="9072"/>
        <w:tab w:val="left" w:pos="1985"/>
        <w:tab w:val="left" w:pos="2127"/>
        <w:tab w:val="left" w:pos="4395"/>
        <w:tab w:val="left" w:pos="6946"/>
      </w:tabs>
      <w:ind w:right="-851"/>
      <w:rPr>
        <w:rFonts w:ascii="Calibri" w:hAnsi="Calibri" w:cs="Calibri"/>
        <w:b/>
        <w:color w:val="97BB3A"/>
        <w:sz w:val="16"/>
        <w:szCs w:val="16"/>
      </w:rPr>
    </w:pPr>
  </w:p>
  <w:p w14:paraId="0599720C" w14:textId="3BAD02E2" w:rsidR="007677EC" w:rsidRPr="00A557D8" w:rsidRDefault="008A68D4" w:rsidP="001107BE">
    <w:pPr>
      <w:pStyle w:val="Fuzeile"/>
      <w:tabs>
        <w:tab w:val="clear" w:pos="4536"/>
        <w:tab w:val="clear" w:pos="9072"/>
        <w:tab w:val="left" w:pos="1985"/>
        <w:tab w:val="left" w:pos="2127"/>
        <w:tab w:val="left" w:pos="3544"/>
        <w:tab w:val="left" w:pos="4820"/>
        <w:tab w:val="left" w:pos="6663"/>
        <w:tab w:val="left" w:pos="6946"/>
      </w:tabs>
      <w:ind w:right="-851"/>
      <w:rPr>
        <w:rFonts w:ascii="Calibri" w:hAnsi="Calibri" w:cs="Calibri"/>
        <w:b/>
        <w:color w:val="97BB3A"/>
        <w:sz w:val="16"/>
        <w:szCs w:val="16"/>
      </w:rPr>
    </w:pPr>
    <w:r w:rsidRPr="00A557D8">
      <w:rPr>
        <w:rFonts w:ascii="Calibri" w:hAnsi="Calibri" w:cs="Calibri"/>
        <w:b/>
        <w:color w:val="97BB3A"/>
        <w:sz w:val="16"/>
        <w:szCs w:val="16"/>
      </w:rPr>
      <w:tab/>
    </w:r>
    <w:r w:rsidRPr="00A557D8">
      <w:rPr>
        <w:rFonts w:ascii="Calibri" w:hAnsi="Calibri" w:cs="Calibri"/>
        <w:b/>
        <w:color w:val="97BB3A"/>
        <w:sz w:val="16"/>
        <w:szCs w:val="16"/>
      </w:rPr>
      <w:tab/>
    </w:r>
    <w:r w:rsidRPr="00A557D8">
      <w:rPr>
        <w:rFonts w:ascii="Calibri" w:hAnsi="Calibri" w:cs="Calibri"/>
        <w:b/>
        <w:color w:val="97BB3A"/>
        <w:sz w:val="16"/>
        <w:szCs w:val="16"/>
      </w:rPr>
      <w:tab/>
    </w:r>
    <w:r w:rsidRPr="00A557D8">
      <w:rPr>
        <w:rFonts w:ascii="Calibri" w:hAnsi="Calibri" w:cs="Calibri"/>
        <w:b/>
        <w:color w:val="97BB3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9BCC7" w14:textId="77777777" w:rsidR="00DC6AE7" w:rsidRDefault="00DC6AE7" w:rsidP="00DD6F51">
      <w:r>
        <w:separator/>
      </w:r>
    </w:p>
  </w:footnote>
  <w:footnote w:type="continuationSeparator" w:id="0">
    <w:p w14:paraId="07C685D6" w14:textId="77777777" w:rsidR="00DC6AE7" w:rsidRDefault="00DC6AE7" w:rsidP="00DD6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2FDA5" w14:textId="645E6DEF" w:rsidR="007677EC" w:rsidRDefault="00FA74F0">
    <w:pPr>
      <w:pStyle w:val="Kopfzeile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59E1A95" wp14:editId="2778E7B9">
              <wp:simplePos x="0" y="0"/>
              <wp:positionH relativeFrom="page">
                <wp:posOffset>0</wp:posOffset>
              </wp:positionH>
              <wp:positionV relativeFrom="page">
                <wp:posOffset>5346064</wp:posOffset>
              </wp:positionV>
              <wp:extent cx="431800" cy="0"/>
              <wp:effectExtent l="0" t="0" r="0" b="0"/>
              <wp:wrapNone/>
              <wp:docPr id="8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BC903" id="Gerade Verbindung 4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420.95pt" to="34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" strokecolor="#4a7ebb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4D6EBF36" wp14:editId="002B1406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288290" cy="0"/>
              <wp:effectExtent l="0" t="0" r="0" b="0"/>
              <wp:wrapNone/>
              <wp:docPr id="7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042991" id="Gerade Verbindung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" strokecolor="#bfbfbf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31A95" w14:textId="11DC1545" w:rsidR="007677EC" w:rsidRDefault="00FA74F0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084BB00" wp14:editId="3CE0A9BA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288290" cy="0"/>
              <wp:effectExtent l="0" t="0" r="0" b="0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1CE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0;margin-top:297.7pt;width:22.7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" strokecolor="#bfbfbf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A798C"/>
    <w:multiLevelType w:val="hybridMultilevel"/>
    <w:tmpl w:val="112C4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6DF9"/>
    <w:multiLevelType w:val="hybridMultilevel"/>
    <w:tmpl w:val="B4361A8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7302A"/>
    <w:multiLevelType w:val="hybridMultilevel"/>
    <w:tmpl w:val="3EDE40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B4253"/>
    <w:multiLevelType w:val="hybridMultilevel"/>
    <w:tmpl w:val="3C2E2B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41EC6"/>
    <w:multiLevelType w:val="hybridMultilevel"/>
    <w:tmpl w:val="30D6FA1C"/>
    <w:lvl w:ilvl="0" w:tplc="8E28155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97C10"/>
    <w:multiLevelType w:val="hybridMultilevel"/>
    <w:tmpl w:val="E58CC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9384A"/>
    <w:multiLevelType w:val="hybridMultilevel"/>
    <w:tmpl w:val="5532B5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85F16"/>
    <w:multiLevelType w:val="hybridMultilevel"/>
    <w:tmpl w:val="0D64F1FA"/>
    <w:lvl w:ilvl="0" w:tplc="431029FA">
      <w:start w:val="1"/>
      <w:numFmt w:val="bullet"/>
      <w:lvlText w:val="o"/>
      <w:lvlJc w:val="left"/>
      <w:pPr>
        <w:tabs>
          <w:tab w:val="num" w:pos="852"/>
        </w:tabs>
        <w:ind w:left="852" w:hanging="397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7927B9"/>
    <w:multiLevelType w:val="hybridMultilevel"/>
    <w:tmpl w:val="BC5A6C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91E"/>
    <w:multiLevelType w:val="hybridMultilevel"/>
    <w:tmpl w:val="62F01D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61053"/>
    <w:multiLevelType w:val="hybridMultilevel"/>
    <w:tmpl w:val="858246EA"/>
    <w:lvl w:ilvl="0" w:tplc="C8C4B1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14B61"/>
    <w:multiLevelType w:val="hybridMultilevel"/>
    <w:tmpl w:val="2938934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066A8"/>
    <w:multiLevelType w:val="hybridMultilevel"/>
    <w:tmpl w:val="C9C40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60CBB"/>
    <w:multiLevelType w:val="hybridMultilevel"/>
    <w:tmpl w:val="30DA64F4"/>
    <w:lvl w:ilvl="0" w:tplc="A23A255A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179584912">
    <w:abstractNumId w:val="7"/>
  </w:num>
  <w:num w:numId="2" w16cid:durableId="1787578818">
    <w:abstractNumId w:val="8"/>
  </w:num>
  <w:num w:numId="3" w16cid:durableId="1615550913">
    <w:abstractNumId w:val="9"/>
  </w:num>
  <w:num w:numId="4" w16cid:durableId="2107848271">
    <w:abstractNumId w:val="12"/>
  </w:num>
  <w:num w:numId="5" w16cid:durableId="153302181">
    <w:abstractNumId w:val="6"/>
  </w:num>
  <w:num w:numId="6" w16cid:durableId="1672833490">
    <w:abstractNumId w:val="0"/>
  </w:num>
  <w:num w:numId="7" w16cid:durableId="1190145589">
    <w:abstractNumId w:val="2"/>
  </w:num>
  <w:num w:numId="8" w16cid:durableId="1583685508">
    <w:abstractNumId w:val="5"/>
  </w:num>
  <w:num w:numId="9" w16cid:durableId="1879392978">
    <w:abstractNumId w:val="11"/>
  </w:num>
  <w:num w:numId="10" w16cid:durableId="1314524704">
    <w:abstractNumId w:val="1"/>
  </w:num>
  <w:num w:numId="11" w16cid:durableId="1368261735">
    <w:abstractNumId w:val="13"/>
  </w:num>
  <w:num w:numId="12" w16cid:durableId="607929568">
    <w:abstractNumId w:val="3"/>
  </w:num>
  <w:num w:numId="13" w16cid:durableId="706567816">
    <w:abstractNumId w:val="10"/>
  </w:num>
  <w:num w:numId="14" w16cid:durableId="1926643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9"/>
  <w:hyphenationZone w:val="425"/>
  <w:drawingGridHorizontalSpacing w:val="120"/>
  <w:drawingGridVerticalSpacing w:val="56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1"/>
    <w:rsid w:val="0000510C"/>
    <w:rsid w:val="00017E04"/>
    <w:rsid w:val="000356F1"/>
    <w:rsid w:val="00041DAB"/>
    <w:rsid w:val="00042C8C"/>
    <w:rsid w:val="00044A17"/>
    <w:rsid w:val="00061204"/>
    <w:rsid w:val="00061CE8"/>
    <w:rsid w:val="000652F2"/>
    <w:rsid w:val="0006721B"/>
    <w:rsid w:val="000744A5"/>
    <w:rsid w:val="00084A97"/>
    <w:rsid w:val="0009465F"/>
    <w:rsid w:val="00095710"/>
    <w:rsid w:val="000A727C"/>
    <w:rsid w:val="000C3361"/>
    <w:rsid w:val="000E4DF3"/>
    <w:rsid w:val="000E6F91"/>
    <w:rsid w:val="000F275E"/>
    <w:rsid w:val="001107BE"/>
    <w:rsid w:val="0011123A"/>
    <w:rsid w:val="00113F5D"/>
    <w:rsid w:val="00114D35"/>
    <w:rsid w:val="00154C45"/>
    <w:rsid w:val="001572D6"/>
    <w:rsid w:val="00166CDA"/>
    <w:rsid w:val="00170AF3"/>
    <w:rsid w:val="00180ECA"/>
    <w:rsid w:val="00181CAF"/>
    <w:rsid w:val="001824EA"/>
    <w:rsid w:val="00184BD8"/>
    <w:rsid w:val="001B1B7B"/>
    <w:rsid w:val="001B493E"/>
    <w:rsid w:val="001C142D"/>
    <w:rsid w:val="001C5EA9"/>
    <w:rsid w:val="001D0242"/>
    <w:rsid w:val="001F559D"/>
    <w:rsid w:val="00200182"/>
    <w:rsid w:val="00206D2D"/>
    <w:rsid w:val="0021457C"/>
    <w:rsid w:val="00214B6B"/>
    <w:rsid w:val="00216C47"/>
    <w:rsid w:val="00221730"/>
    <w:rsid w:val="00222D1A"/>
    <w:rsid w:val="0026525A"/>
    <w:rsid w:val="00266A81"/>
    <w:rsid w:val="002702E6"/>
    <w:rsid w:val="00271273"/>
    <w:rsid w:val="00277BFF"/>
    <w:rsid w:val="00295746"/>
    <w:rsid w:val="002A3A82"/>
    <w:rsid w:val="002B1258"/>
    <w:rsid w:val="002C0E81"/>
    <w:rsid w:val="002C487B"/>
    <w:rsid w:val="002C5182"/>
    <w:rsid w:val="002C5E99"/>
    <w:rsid w:val="002D433B"/>
    <w:rsid w:val="002E4AD0"/>
    <w:rsid w:val="00303336"/>
    <w:rsid w:val="00304E53"/>
    <w:rsid w:val="00305188"/>
    <w:rsid w:val="003124EA"/>
    <w:rsid w:val="00312B67"/>
    <w:rsid w:val="0032124A"/>
    <w:rsid w:val="0032449D"/>
    <w:rsid w:val="00331001"/>
    <w:rsid w:val="00331C00"/>
    <w:rsid w:val="003339D3"/>
    <w:rsid w:val="00335BDA"/>
    <w:rsid w:val="00341953"/>
    <w:rsid w:val="00356E8B"/>
    <w:rsid w:val="00365753"/>
    <w:rsid w:val="00366FD1"/>
    <w:rsid w:val="003835E4"/>
    <w:rsid w:val="003873C4"/>
    <w:rsid w:val="00387742"/>
    <w:rsid w:val="0038774A"/>
    <w:rsid w:val="00391159"/>
    <w:rsid w:val="0039220E"/>
    <w:rsid w:val="00397AFA"/>
    <w:rsid w:val="003A54A2"/>
    <w:rsid w:val="003A5A78"/>
    <w:rsid w:val="003A68C5"/>
    <w:rsid w:val="003A703F"/>
    <w:rsid w:val="003B3D02"/>
    <w:rsid w:val="003B6020"/>
    <w:rsid w:val="003B6582"/>
    <w:rsid w:val="003C7400"/>
    <w:rsid w:val="003D0B05"/>
    <w:rsid w:val="003E54B7"/>
    <w:rsid w:val="003F04CB"/>
    <w:rsid w:val="003F102A"/>
    <w:rsid w:val="00402E3A"/>
    <w:rsid w:val="00403858"/>
    <w:rsid w:val="00404490"/>
    <w:rsid w:val="004051C7"/>
    <w:rsid w:val="004151A3"/>
    <w:rsid w:val="00422798"/>
    <w:rsid w:val="00424420"/>
    <w:rsid w:val="00433137"/>
    <w:rsid w:val="00434AF9"/>
    <w:rsid w:val="00437D01"/>
    <w:rsid w:val="00447A0E"/>
    <w:rsid w:val="00452C0F"/>
    <w:rsid w:val="00462905"/>
    <w:rsid w:val="00464A9E"/>
    <w:rsid w:val="00474E5C"/>
    <w:rsid w:val="00481850"/>
    <w:rsid w:val="00485B2F"/>
    <w:rsid w:val="004901B2"/>
    <w:rsid w:val="0049038A"/>
    <w:rsid w:val="00497C58"/>
    <w:rsid w:val="004A05C2"/>
    <w:rsid w:val="004A3146"/>
    <w:rsid w:val="004B7848"/>
    <w:rsid w:val="004C278F"/>
    <w:rsid w:val="004C45ED"/>
    <w:rsid w:val="004D3B7D"/>
    <w:rsid w:val="004E0AD2"/>
    <w:rsid w:val="004E2542"/>
    <w:rsid w:val="004F12B3"/>
    <w:rsid w:val="004F3334"/>
    <w:rsid w:val="00512391"/>
    <w:rsid w:val="0051240A"/>
    <w:rsid w:val="005145F5"/>
    <w:rsid w:val="00522343"/>
    <w:rsid w:val="005330BB"/>
    <w:rsid w:val="00535369"/>
    <w:rsid w:val="005361D7"/>
    <w:rsid w:val="00541EB5"/>
    <w:rsid w:val="0054500C"/>
    <w:rsid w:val="00561EDE"/>
    <w:rsid w:val="00565E67"/>
    <w:rsid w:val="005901F2"/>
    <w:rsid w:val="005A1DD2"/>
    <w:rsid w:val="005A37C0"/>
    <w:rsid w:val="005B06B8"/>
    <w:rsid w:val="005B1203"/>
    <w:rsid w:val="005D47D9"/>
    <w:rsid w:val="005D5F39"/>
    <w:rsid w:val="005E6560"/>
    <w:rsid w:val="005F216E"/>
    <w:rsid w:val="005F5669"/>
    <w:rsid w:val="00601387"/>
    <w:rsid w:val="006162AD"/>
    <w:rsid w:val="006202B1"/>
    <w:rsid w:val="00620D9D"/>
    <w:rsid w:val="00623EA4"/>
    <w:rsid w:val="00633BB6"/>
    <w:rsid w:val="00660970"/>
    <w:rsid w:val="00664203"/>
    <w:rsid w:val="00667C18"/>
    <w:rsid w:val="00675B26"/>
    <w:rsid w:val="00676BD6"/>
    <w:rsid w:val="00687D28"/>
    <w:rsid w:val="00692F34"/>
    <w:rsid w:val="00693C72"/>
    <w:rsid w:val="006A2C02"/>
    <w:rsid w:val="006A5002"/>
    <w:rsid w:val="006A5AE2"/>
    <w:rsid w:val="006B02B9"/>
    <w:rsid w:val="006E62AA"/>
    <w:rsid w:val="006E7610"/>
    <w:rsid w:val="006F0B3F"/>
    <w:rsid w:val="007134AF"/>
    <w:rsid w:val="00720C9A"/>
    <w:rsid w:val="00721906"/>
    <w:rsid w:val="00722552"/>
    <w:rsid w:val="007374FD"/>
    <w:rsid w:val="007677EC"/>
    <w:rsid w:val="00785381"/>
    <w:rsid w:val="00786715"/>
    <w:rsid w:val="00791D11"/>
    <w:rsid w:val="0079469A"/>
    <w:rsid w:val="007A4DBA"/>
    <w:rsid w:val="007B5A04"/>
    <w:rsid w:val="007B69B1"/>
    <w:rsid w:val="007B735D"/>
    <w:rsid w:val="007C205F"/>
    <w:rsid w:val="007D3D38"/>
    <w:rsid w:val="007D7BC2"/>
    <w:rsid w:val="007F1F78"/>
    <w:rsid w:val="007F50CC"/>
    <w:rsid w:val="007F6CD9"/>
    <w:rsid w:val="00802D29"/>
    <w:rsid w:val="00803CE2"/>
    <w:rsid w:val="008104DB"/>
    <w:rsid w:val="008229F0"/>
    <w:rsid w:val="00822C3D"/>
    <w:rsid w:val="00823A18"/>
    <w:rsid w:val="0082736E"/>
    <w:rsid w:val="00830671"/>
    <w:rsid w:val="008318B3"/>
    <w:rsid w:val="0083346B"/>
    <w:rsid w:val="00834792"/>
    <w:rsid w:val="00837472"/>
    <w:rsid w:val="00841C5E"/>
    <w:rsid w:val="008478B7"/>
    <w:rsid w:val="008711F5"/>
    <w:rsid w:val="00873DA7"/>
    <w:rsid w:val="00874164"/>
    <w:rsid w:val="00897110"/>
    <w:rsid w:val="008A570C"/>
    <w:rsid w:val="008A68D4"/>
    <w:rsid w:val="008B5390"/>
    <w:rsid w:val="008C01D8"/>
    <w:rsid w:val="008C74FD"/>
    <w:rsid w:val="008E088B"/>
    <w:rsid w:val="00907D22"/>
    <w:rsid w:val="00910F33"/>
    <w:rsid w:val="00912778"/>
    <w:rsid w:val="00916384"/>
    <w:rsid w:val="009168C8"/>
    <w:rsid w:val="00925E6A"/>
    <w:rsid w:val="00926909"/>
    <w:rsid w:val="00931E80"/>
    <w:rsid w:val="00937329"/>
    <w:rsid w:val="00937A8D"/>
    <w:rsid w:val="009414BC"/>
    <w:rsid w:val="00944A52"/>
    <w:rsid w:val="00946535"/>
    <w:rsid w:val="00946D67"/>
    <w:rsid w:val="009476A0"/>
    <w:rsid w:val="009561F3"/>
    <w:rsid w:val="00957737"/>
    <w:rsid w:val="0096234D"/>
    <w:rsid w:val="0097537C"/>
    <w:rsid w:val="009824FB"/>
    <w:rsid w:val="00985B3F"/>
    <w:rsid w:val="00995F35"/>
    <w:rsid w:val="009B4F74"/>
    <w:rsid w:val="009C4A70"/>
    <w:rsid w:val="009D4AA0"/>
    <w:rsid w:val="009D7F0A"/>
    <w:rsid w:val="009E1DAC"/>
    <w:rsid w:val="009E4214"/>
    <w:rsid w:val="009F7358"/>
    <w:rsid w:val="00A011E4"/>
    <w:rsid w:val="00A0651E"/>
    <w:rsid w:val="00A079B4"/>
    <w:rsid w:val="00A13B99"/>
    <w:rsid w:val="00A14B39"/>
    <w:rsid w:val="00A14C51"/>
    <w:rsid w:val="00A557D8"/>
    <w:rsid w:val="00A81F0C"/>
    <w:rsid w:val="00A83298"/>
    <w:rsid w:val="00A84304"/>
    <w:rsid w:val="00AB5A72"/>
    <w:rsid w:val="00AC4684"/>
    <w:rsid w:val="00AD3104"/>
    <w:rsid w:val="00AE5F72"/>
    <w:rsid w:val="00B00910"/>
    <w:rsid w:val="00B018F3"/>
    <w:rsid w:val="00B11A0A"/>
    <w:rsid w:val="00B16A64"/>
    <w:rsid w:val="00B20081"/>
    <w:rsid w:val="00B204F6"/>
    <w:rsid w:val="00B50926"/>
    <w:rsid w:val="00B509A2"/>
    <w:rsid w:val="00B54EC0"/>
    <w:rsid w:val="00B552AA"/>
    <w:rsid w:val="00B570FF"/>
    <w:rsid w:val="00B61859"/>
    <w:rsid w:val="00B6756B"/>
    <w:rsid w:val="00B716F8"/>
    <w:rsid w:val="00B85230"/>
    <w:rsid w:val="00B92012"/>
    <w:rsid w:val="00B9433B"/>
    <w:rsid w:val="00B95514"/>
    <w:rsid w:val="00BA44D7"/>
    <w:rsid w:val="00BB52DB"/>
    <w:rsid w:val="00BB7176"/>
    <w:rsid w:val="00BC24F5"/>
    <w:rsid w:val="00BE2472"/>
    <w:rsid w:val="00BF0E8D"/>
    <w:rsid w:val="00BF3673"/>
    <w:rsid w:val="00C07B2D"/>
    <w:rsid w:val="00C24320"/>
    <w:rsid w:val="00C353C0"/>
    <w:rsid w:val="00C45B5D"/>
    <w:rsid w:val="00C51C6C"/>
    <w:rsid w:val="00C56B3B"/>
    <w:rsid w:val="00C65015"/>
    <w:rsid w:val="00C66ABF"/>
    <w:rsid w:val="00C73DE8"/>
    <w:rsid w:val="00C761CD"/>
    <w:rsid w:val="00CA1726"/>
    <w:rsid w:val="00CA17F0"/>
    <w:rsid w:val="00CB267D"/>
    <w:rsid w:val="00CB3C63"/>
    <w:rsid w:val="00CD3AE0"/>
    <w:rsid w:val="00CD42A8"/>
    <w:rsid w:val="00CE0D4F"/>
    <w:rsid w:val="00CE5D0A"/>
    <w:rsid w:val="00CF07EB"/>
    <w:rsid w:val="00CF3CBF"/>
    <w:rsid w:val="00CF5255"/>
    <w:rsid w:val="00D05FC5"/>
    <w:rsid w:val="00D22F3B"/>
    <w:rsid w:val="00D24F8B"/>
    <w:rsid w:val="00D33F62"/>
    <w:rsid w:val="00D347E5"/>
    <w:rsid w:val="00D36490"/>
    <w:rsid w:val="00D464BC"/>
    <w:rsid w:val="00D527C6"/>
    <w:rsid w:val="00D550B6"/>
    <w:rsid w:val="00D5527F"/>
    <w:rsid w:val="00D7516A"/>
    <w:rsid w:val="00D90340"/>
    <w:rsid w:val="00D949DB"/>
    <w:rsid w:val="00DB70FC"/>
    <w:rsid w:val="00DC6AE7"/>
    <w:rsid w:val="00DD3283"/>
    <w:rsid w:val="00DD5257"/>
    <w:rsid w:val="00DD62F6"/>
    <w:rsid w:val="00DD6F51"/>
    <w:rsid w:val="00DE6DD5"/>
    <w:rsid w:val="00DE7AF3"/>
    <w:rsid w:val="00DF428C"/>
    <w:rsid w:val="00DF4385"/>
    <w:rsid w:val="00DF54E4"/>
    <w:rsid w:val="00DF5AA6"/>
    <w:rsid w:val="00DF64E3"/>
    <w:rsid w:val="00E02C59"/>
    <w:rsid w:val="00E1415C"/>
    <w:rsid w:val="00E15017"/>
    <w:rsid w:val="00E3355D"/>
    <w:rsid w:val="00E34D7A"/>
    <w:rsid w:val="00E411AF"/>
    <w:rsid w:val="00E53932"/>
    <w:rsid w:val="00E55AC3"/>
    <w:rsid w:val="00E76AE6"/>
    <w:rsid w:val="00E85BB8"/>
    <w:rsid w:val="00EA185A"/>
    <w:rsid w:val="00EA295E"/>
    <w:rsid w:val="00EA410C"/>
    <w:rsid w:val="00EA4D9D"/>
    <w:rsid w:val="00EA78A2"/>
    <w:rsid w:val="00EC7304"/>
    <w:rsid w:val="00EE0E34"/>
    <w:rsid w:val="00EE7CDC"/>
    <w:rsid w:val="00EF1D99"/>
    <w:rsid w:val="00F30486"/>
    <w:rsid w:val="00F4234B"/>
    <w:rsid w:val="00F44083"/>
    <w:rsid w:val="00F54D90"/>
    <w:rsid w:val="00F6133F"/>
    <w:rsid w:val="00F7627A"/>
    <w:rsid w:val="00F8389D"/>
    <w:rsid w:val="00F84BA2"/>
    <w:rsid w:val="00F913C6"/>
    <w:rsid w:val="00F92158"/>
    <w:rsid w:val="00FA0517"/>
    <w:rsid w:val="00FA29D4"/>
    <w:rsid w:val="00FA74F0"/>
    <w:rsid w:val="00FB45C8"/>
    <w:rsid w:val="00FC0365"/>
    <w:rsid w:val="00FD4507"/>
    <w:rsid w:val="00FE0974"/>
    <w:rsid w:val="00FE4A2E"/>
    <w:rsid w:val="00FF0367"/>
    <w:rsid w:val="00FF0409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834DD"/>
  <w15:docId w15:val="{09D65D70-4BC0-493E-867E-69E55AA1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6F51"/>
    <w:rPr>
      <w:rFonts w:ascii="Times New Roman" w:eastAsia="Times New Roman" w:hAnsi="Times New Roman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61CD"/>
    <w:pPr>
      <w:keepNext/>
      <w:outlineLvl w:val="2"/>
    </w:pPr>
    <w:rPr>
      <w:rFonts w:ascii="Arial" w:hAnsi="Arial" w:cs="Arial"/>
      <w:sz w:val="20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71273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DD6F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D6F5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DD6F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D6F51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DD6F51"/>
  </w:style>
  <w:style w:type="character" w:customStyle="1" w:styleId="berschrift3Zchn">
    <w:name w:val="Überschrift 3 Zchn"/>
    <w:link w:val="berschrift3"/>
    <w:uiPriority w:val="99"/>
    <w:rsid w:val="00C761CD"/>
    <w:rPr>
      <w:rFonts w:ascii="Arial" w:eastAsia="Times New Roman" w:hAnsi="Arial" w:cs="Arial"/>
      <w:sz w:val="20"/>
      <w:szCs w:val="20"/>
      <w:u w:val="single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6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476A0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54500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84A97"/>
    <w:pPr>
      <w:ind w:left="720"/>
      <w:contextualSpacing/>
    </w:pPr>
  </w:style>
  <w:style w:type="character" w:styleId="NichtaufgelsteErwhnung">
    <w:name w:val="Unresolved Mention"/>
    <w:uiPriority w:val="99"/>
    <w:semiHidden/>
    <w:unhideWhenUsed/>
    <w:rsid w:val="00BE24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8757e737-18b7-466a-adb1-03cbc60d9214</BSO999929>
</file>

<file path=customXml/itemProps1.xml><?xml version="1.0" encoding="utf-8"?>
<ds:datastoreItem xmlns:ds="http://schemas.openxmlformats.org/officeDocument/2006/customXml" ds:itemID="{BA0AFF55-3761-4C0B-A819-DFB017159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6EB48F-9326-42F5-888D-029B1CC3898C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ch</dc:creator>
  <cp:keywords/>
  <cp:lastModifiedBy>Dirk Littig</cp:lastModifiedBy>
  <cp:revision>7</cp:revision>
  <cp:lastPrinted>2024-04-19T09:48:00Z</cp:lastPrinted>
  <dcterms:created xsi:type="dcterms:W3CDTF">2024-04-19T09:16:00Z</dcterms:created>
  <dcterms:modified xsi:type="dcterms:W3CDTF">2024-04-19T09:49:00Z</dcterms:modified>
</cp:coreProperties>
</file>